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4C" w:rsidRPr="00205B60" w:rsidRDefault="00205B60" w:rsidP="00205B6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A875E33">
            <wp:extent cx="530225" cy="6521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B4C" w:rsidRPr="00205B60" w:rsidRDefault="00CF1B4C" w:rsidP="00CF1B4C">
      <w:pPr>
        <w:jc w:val="center"/>
        <w:rPr>
          <w:b/>
          <w:sz w:val="32"/>
          <w:szCs w:val="32"/>
        </w:rPr>
      </w:pPr>
      <w:r w:rsidRPr="00205B60">
        <w:rPr>
          <w:b/>
          <w:sz w:val="32"/>
          <w:szCs w:val="32"/>
        </w:rPr>
        <w:t>АДМИНИСТРАЦИЯ ГОРОДА ЕНИСЕЙСКА</w:t>
      </w:r>
    </w:p>
    <w:p w:rsidR="00CF1B4C" w:rsidRPr="00205B60" w:rsidRDefault="00CF1B4C" w:rsidP="00205B60">
      <w:pPr>
        <w:jc w:val="center"/>
        <w:rPr>
          <w:sz w:val="32"/>
          <w:szCs w:val="32"/>
        </w:rPr>
      </w:pPr>
      <w:r w:rsidRPr="00205B60">
        <w:rPr>
          <w:sz w:val="32"/>
          <w:szCs w:val="32"/>
        </w:rPr>
        <w:t>Красноярского края</w:t>
      </w:r>
    </w:p>
    <w:p w:rsidR="00CF1B4C" w:rsidRPr="00BC102C" w:rsidRDefault="00CF1B4C" w:rsidP="00CF1B4C">
      <w:pPr>
        <w:jc w:val="center"/>
        <w:rPr>
          <w:b/>
          <w:sz w:val="44"/>
        </w:rPr>
      </w:pPr>
      <w:r w:rsidRPr="00BC102C">
        <w:rPr>
          <w:b/>
          <w:sz w:val="44"/>
        </w:rPr>
        <w:t>ПОСТАНОВЛЕНИЕ</w:t>
      </w:r>
    </w:p>
    <w:p w:rsidR="00CF1B4C" w:rsidRPr="00BC102C" w:rsidRDefault="00CF1B4C" w:rsidP="00CF1B4C">
      <w:pPr>
        <w:jc w:val="center"/>
        <w:rPr>
          <w:b/>
          <w:sz w:val="32"/>
        </w:rPr>
      </w:pPr>
    </w:p>
    <w:p w:rsidR="00CF1B4C" w:rsidRPr="00BC102C" w:rsidRDefault="00CF1B4C" w:rsidP="00CF1B4C">
      <w:pPr>
        <w:jc w:val="center"/>
      </w:pPr>
    </w:p>
    <w:p w:rsidR="00CF1B4C" w:rsidRPr="00BC102C" w:rsidRDefault="00CF1B4C" w:rsidP="00CF1B4C">
      <w:pPr>
        <w:jc w:val="both"/>
        <w:rPr>
          <w:sz w:val="28"/>
        </w:rPr>
      </w:pPr>
      <w:proofErr w:type="gramStart"/>
      <w:r w:rsidRPr="00BC102C">
        <w:rPr>
          <w:sz w:val="28"/>
        </w:rPr>
        <w:t>«</w:t>
      </w:r>
      <w:r>
        <w:rPr>
          <w:sz w:val="28"/>
          <w:u w:val="single"/>
        </w:rPr>
        <w:t xml:space="preserve">  </w:t>
      </w:r>
      <w:proofErr w:type="gramEnd"/>
      <w:r w:rsidR="006567BF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  <w:r w:rsidRPr="00BC102C">
        <w:rPr>
          <w:sz w:val="28"/>
          <w:u w:val="single"/>
        </w:rPr>
        <w:t xml:space="preserve"> </w:t>
      </w:r>
      <w:r w:rsidR="006567BF">
        <w:rPr>
          <w:sz w:val="28"/>
        </w:rPr>
        <w:t xml:space="preserve">» </w:t>
      </w:r>
      <w:r>
        <w:rPr>
          <w:sz w:val="28"/>
          <w:u w:val="single"/>
        </w:rPr>
        <w:t xml:space="preserve"> </w:t>
      </w:r>
      <w:r w:rsidR="006567BF">
        <w:rPr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    </w:t>
      </w:r>
      <w:r>
        <w:rPr>
          <w:sz w:val="28"/>
        </w:rPr>
        <w:t xml:space="preserve">  202</w:t>
      </w:r>
      <w:r w:rsidR="005B6D36">
        <w:rPr>
          <w:sz w:val="28"/>
        </w:rPr>
        <w:t>4</w:t>
      </w:r>
      <w:r w:rsidRPr="00BC102C">
        <w:rPr>
          <w:sz w:val="28"/>
        </w:rPr>
        <w:t xml:space="preserve"> г.                </w:t>
      </w:r>
      <w:r w:rsidR="00205B60">
        <w:rPr>
          <w:sz w:val="28"/>
        </w:rPr>
        <w:t xml:space="preserve"> </w:t>
      </w:r>
      <w:r w:rsidRPr="00BC102C">
        <w:rPr>
          <w:sz w:val="28"/>
        </w:rPr>
        <w:t xml:space="preserve">  </w:t>
      </w:r>
      <w:r w:rsidR="005B6D36">
        <w:rPr>
          <w:sz w:val="28"/>
        </w:rPr>
        <w:t xml:space="preserve"> </w:t>
      </w:r>
      <w:r w:rsidRPr="00BC102C">
        <w:rPr>
          <w:sz w:val="28"/>
        </w:rPr>
        <w:t xml:space="preserve"> г. Енисейск           </w:t>
      </w:r>
      <w:r>
        <w:rPr>
          <w:sz w:val="28"/>
        </w:rPr>
        <w:t xml:space="preserve">                             № </w:t>
      </w:r>
      <w:r w:rsidR="006567BF">
        <w:rPr>
          <w:sz w:val="28"/>
          <w:u w:val="single"/>
        </w:rPr>
        <w:t xml:space="preserve">       </w:t>
      </w:r>
      <w:r w:rsidR="00205B60">
        <w:rPr>
          <w:sz w:val="28"/>
          <w:u w:val="single"/>
        </w:rPr>
        <w:t xml:space="preserve">    </w:t>
      </w:r>
      <w:r w:rsidR="006567BF">
        <w:rPr>
          <w:sz w:val="28"/>
          <w:u w:val="single"/>
        </w:rPr>
        <w:t>-</w:t>
      </w:r>
      <w:r w:rsidRPr="00BC102C">
        <w:rPr>
          <w:sz w:val="28"/>
          <w:u w:val="single"/>
        </w:rPr>
        <w:t>п</w:t>
      </w:r>
      <w:r w:rsidRPr="00BC102C">
        <w:rPr>
          <w:sz w:val="28"/>
        </w:rPr>
        <w:t xml:space="preserve">  </w:t>
      </w:r>
    </w:p>
    <w:p w:rsidR="00CF1B4C" w:rsidRPr="00BC102C" w:rsidRDefault="00CF1B4C" w:rsidP="00CF1B4C">
      <w:pPr>
        <w:jc w:val="both"/>
        <w:rPr>
          <w:sz w:val="28"/>
        </w:rPr>
      </w:pPr>
    </w:p>
    <w:p w:rsidR="00CF1B4C" w:rsidRPr="00BC102C" w:rsidRDefault="00CF1B4C" w:rsidP="00CF1B4C">
      <w:pPr>
        <w:rPr>
          <w:sz w:val="28"/>
        </w:rPr>
      </w:pPr>
      <w:r w:rsidRPr="00BC102C">
        <w:rPr>
          <w:sz w:val="28"/>
        </w:rPr>
        <w:t xml:space="preserve"> </w:t>
      </w:r>
    </w:p>
    <w:p w:rsidR="00CF1B4C" w:rsidRPr="00CF1B4C" w:rsidRDefault="00CF1B4C" w:rsidP="00CF1B4C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CF1B4C">
        <w:rPr>
          <w:rFonts w:eastAsia="Calibri"/>
          <w:sz w:val="28"/>
          <w:szCs w:val="28"/>
        </w:rPr>
        <w:t>О</w:t>
      </w:r>
      <w:r w:rsidR="009D7C9A">
        <w:rPr>
          <w:rFonts w:eastAsia="Calibri"/>
          <w:sz w:val="28"/>
          <w:szCs w:val="28"/>
        </w:rPr>
        <w:t xml:space="preserve">б утверждении муниципальной программы </w:t>
      </w:r>
      <w:r w:rsidRPr="00CF1B4C">
        <w:rPr>
          <w:rFonts w:eastAsia="Calibri"/>
          <w:sz w:val="28"/>
          <w:szCs w:val="28"/>
        </w:rPr>
        <w:t>«</w:t>
      </w:r>
      <w:r w:rsidRPr="00CF1B4C">
        <w:rPr>
          <w:sz w:val="28"/>
          <w:szCs w:val="28"/>
        </w:rPr>
        <w:t>Развитие информационного обще</w:t>
      </w:r>
      <w:r w:rsidR="006567BF">
        <w:rPr>
          <w:sz w:val="28"/>
          <w:szCs w:val="28"/>
        </w:rPr>
        <w:t>ства на территории г. Енисейска</w:t>
      </w:r>
      <w:r w:rsidR="008C275E">
        <w:rPr>
          <w:sz w:val="28"/>
          <w:szCs w:val="28"/>
        </w:rPr>
        <w:t>,</w:t>
      </w:r>
      <w:r w:rsidRPr="00CF1B4C">
        <w:rPr>
          <w:sz w:val="28"/>
          <w:szCs w:val="28"/>
        </w:rPr>
        <w:t xml:space="preserve"> 202</w:t>
      </w:r>
      <w:r w:rsidR="009D7C9A">
        <w:rPr>
          <w:sz w:val="28"/>
          <w:szCs w:val="28"/>
        </w:rPr>
        <w:t>4</w:t>
      </w:r>
      <w:r w:rsidRPr="00CF1B4C">
        <w:rPr>
          <w:sz w:val="28"/>
          <w:szCs w:val="28"/>
        </w:rPr>
        <w:t>-202</w:t>
      </w:r>
      <w:r w:rsidR="009D7C9A">
        <w:rPr>
          <w:sz w:val="28"/>
          <w:szCs w:val="28"/>
        </w:rPr>
        <w:t>6</w:t>
      </w:r>
      <w:r w:rsidRPr="00CF1B4C">
        <w:rPr>
          <w:sz w:val="28"/>
          <w:szCs w:val="28"/>
        </w:rPr>
        <w:t xml:space="preserve"> годы</w:t>
      </w:r>
      <w:r w:rsidRPr="00CF1B4C">
        <w:rPr>
          <w:rFonts w:eastAsia="Calibri"/>
          <w:sz w:val="28"/>
          <w:szCs w:val="28"/>
        </w:rPr>
        <w:t xml:space="preserve">» </w:t>
      </w:r>
    </w:p>
    <w:p w:rsidR="00CF1B4C" w:rsidRPr="00CF1B4C" w:rsidRDefault="00CF1B4C" w:rsidP="00CF1B4C">
      <w:pPr>
        <w:jc w:val="both"/>
        <w:rPr>
          <w:sz w:val="28"/>
          <w:szCs w:val="28"/>
        </w:rPr>
      </w:pPr>
    </w:p>
    <w:p w:rsidR="00CF1B4C" w:rsidRPr="00CF1B4C" w:rsidRDefault="00CF1B4C" w:rsidP="00CF1B4C">
      <w:pPr>
        <w:jc w:val="both"/>
        <w:rPr>
          <w:sz w:val="28"/>
          <w:szCs w:val="28"/>
        </w:rPr>
      </w:pPr>
      <w:r w:rsidRPr="00CF1B4C">
        <w:rPr>
          <w:sz w:val="28"/>
          <w:szCs w:val="28"/>
        </w:rPr>
        <w:tab/>
      </w:r>
      <w:r w:rsidR="00F0176B" w:rsidRPr="008C4BED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города от 30.05.2022 №203-п «Об утверждении Порядка принятия решений о разработке муниципальных программ города Енисейска, их формировании и реализации», </w:t>
      </w:r>
      <w:r w:rsidR="00F0176B">
        <w:rPr>
          <w:sz w:val="28"/>
          <w:szCs w:val="28"/>
        </w:rPr>
        <w:t xml:space="preserve">Решением Енисейского Совета депутатов от 16.12.2022 №26-271, </w:t>
      </w:r>
      <w:r w:rsidR="00F0176B" w:rsidRPr="008C4BED">
        <w:rPr>
          <w:sz w:val="28"/>
          <w:szCs w:val="28"/>
        </w:rPr>
        <w:t>руководствуясь статьями 39,</w:t>
      </w:r>
      <w:r w:rsidR="009D7C9A">
        <w:rPr>
          <w:sz w:val="28"/>
          <w:szCs w:val="28"/>
        </w:rPr>
        <w:t xml:space="preserve"> </w:t>
      </w:r>
      <w:r w:rsidR="00F0176B" w:rsidRPr="008C4BED">
        <w:rPr>
          <w:sz w:val="28"/>
          <w:szCs w:val="28"/>
        </w:rPr>
        <w:t>46 Устава города Енисейска, ПОСТАНОВЛЯЮ:</w:t>
      </w:r>
    </w:p>
    <w:p w:rsidR="009D7C9A" w:rsidRPr="00CF1B4C" w:rsidRDefault="00CF1B4C" w:rsidP="009D7C9A">
      <w:pPr>
        <w:jc w:val="both"/>
        <w:rPr>
          <w:rFonts w:eastAsia="Calibri"/>
          <w:sz w:val="28"/>
          <w:szCs w:val="28"/>
        </w:rPr>
      </w:pPr>
      <w:r w:rsidRPr="00CF1B4C">
        <w:rPr>
          <w:sz w:val="28"/>
          <w:szCs w:val="28"/>
        </w:rPr>
        <w:tab/>
        <w:t xml:space="preserve"> 1. </w:t>
      </w:r>
      <w:r w:rsidR="009D7C9A">
        <w:rPr>
          <w:sz w:val="28"/>
          <w:szCs w:val="28"/>
        </w:rPr>
        <w:t xml:space="preserve">Утвердить муниципальную программу </w:t>
      </w:r>
      <w:r w:rsidR="009D7C9A" w:rsidRPr="009D7C9A">
        <w:rPr>
          <w:sz w:val="28"/>
          <w:szCs w:val="28"/>
        </w:rPr>
        <w:t>«Развитие информационного общества на территории г. Енисейска, 202</w:t>
      </w:r>
      <w:r w:rsidR="009D7C9A">
        <w:rPr>
          <w:sz w:val="28"/>
          <w:szCs w:val="28"/>
        </w:rPr>
        <w:t>4-2026</w:t>
      </w:r>
      <w:r w:rsidR="009D7C9A" w:rsidRPr="009D7C9A">
        <w:rPr>
          <w:sz w:val="28"/>
          <w:szCs w:val="28"/>
        </w:rPr>
        <w:t xml:space="preserve"> годы</w:t>
      </w:r>
      <w:r w:rsidR="009D7C9A">
        <w:rPr>
          <w:sz w:val="28"/>
          <w:szCs w:val="28"/>
        </w:rPr>
        <w:t xml:space="preserve">» согласно Приложению к настоящему постановлению. </w:t>
      </w:r>
    </w:p>
    <w:p w:rsidR="009D7C9A" w:rsidRDefault="00CF1B4C" w:rsidP="00F0176B">
      <w:pPr>
        <w:ind w:firstLine="708"/>
        <w:jc w:val="both"/>
        <w:rPr>
          <w:rFonts w:eastAsia="Calibri"/>
          <w:sz w:val="28"/>
          <w:szCs w:val="28"/>
        </w:rPr>
      </w:pPr>
      <w:r w:rsidRPr="00CF1B4C">
        <w:rPr>
          <w:rFonts w:eastAsia="Calibri"/>
          <w:sz w:val="28"/>
          <w:szCs w:val="28"/>
        </w:rPr>
        <w:t xml:space="preserve">2. </w:t>
      </w:r>
      <w:r w:rsidR="009D7C9A">
        <w:rPr>
          <w:rFonts w:eastAsia="Calibri"/>
          <w:sz w:val="28"/>
          <w:szCs w:val="28"/>
        </w:rPr>
        <w:t>Признать утратившим силу постановление администрации города от 15</w:t>
      </w:r>
      <w:r w:rsidR="009D7C9A" w:rsidRPr="00CF1B4C">
        <w:rPr>
          <w:rFonts w:eastAsia="Calibri"/>
          <w:sz w:val="28"/>
          <w:szCs w:val="28"/>
        </w:rPr>
        <w:t>.0</w:t>
      </w:r>
      <w:r w:rsidR="009D7C9A">
        <w:rPr>
          <w:rFonts w:eastAsia="Calibri"/>
          <w:sz w:val="28"/>
          <w:szCs w:val="28"/>
        </w:rPr>
        <w:t>8</w:t>
      </w:r>
      <w:r w:rsidR="009D7C9A" w:rsidRPr="00CF1B4C">
        <w:rPr>
          <w:rFonts w:eastAsia="Calibri"/>
          <w:sz w:val="28"/>
          <w:szCs w:val="28"/>
        </w:rPr>
        <w:t>.2022 №3</w:t>
      </w:r>
      <w:r w:rsidR="009D7C9A">
        <w:rPr>
          <w:rFonts w:eastAsia="Calibri"/>
          <w:sz w:val="28"/>
          <w:szCs w:val="28"/>
        </w:rPr>
        <w:t>17</w:t>
      </w:r>
      <w:r w:rsidR="009D7C9A" w:rsidRPr="00CF1B4C">
        <w:rPr>
          <w:rFonts w:eastAsia="Calibri"/>
          <w:sz w:val="28"/>
          <w:szCs w:val="28"/>
        </w:rPr>
        <w:t>-п «Об утверждении муниципальной программы «</w:t>
      </w:r>
      <w:r w:rsidR="009D7C9A" w:rsidRPr="000A4B66">
        <w:rPr>
          <w:sz w:val="28"/>
          <w:szCs w:val="28"/>
        </w:rPr>
        <w:t>Развитие информационного общества на территории г. Енисейска</w:t>
      </w:r>
      <w:r w:rsidR="009D7C9A">
        <w:rPr>
          <w:sz w:val="28"/>
          <w:szCs w:val="28"/>
        </w:rPr>
        <w:t>, 2023-2025</w:t>
      </w:r>
      <w:r w:rsidR="009D7C9A" w:rsidRPr="000A4B66">
        <w:rPr>
          <w:sz w:val="28"/>
          <w:szCs w:val="28"/>
        </w:rPr>
        <w:t xml:space="preserve"> годы</w:t>
      </w:r>
      <w:r w:rsidR="009D7C9A" w:rsidRPr="00CF1B4C">
        <w:rPr>
          <w:rFonts w:eastAsia="Calibri"/>
          <w:sz w:val="28"/>
          <w:szCs w:val="28"/>
        </w:rPr>
        <w:t>»</w:t>
      </w:r>
      <w:r w:rsidR="009D7C9A">
        <w:rPr>
          <w:rFonts w:eastAsia="Calibri"/>
          <w:sz w:val="28"/>
          <w:szCs w:val="28"/>
        </w:rPr>
        <w:t>.</w:t>
      </w:r>
    </w:p>
    <w:p w:rsidR="00C836B4" w:rsidRDefault="009D7C9A" w:rsidP="00F0176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C836B4" w:rsidRPr="004E6787">
        <w:rPr>
          <w:sz w:val="28"/>
          <w:szCs w:val="28"/>
        </w:rPr>
        <w:t>Контроль за исполнением настоящего постановления возложить на заместителя главы города по социальным и общим вопросам (О.Ю. Тихонова).</w:t>
      </w:r>
    </w:p>
    <w:p w:rsidR="00C836B4" w:rsidRPr="00F0176B" w:rsidRDefault="009D7C9A" w:rsidP="00C83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1B4C" w:rsidRPr="00CF1B4C">
        <w:rPr>
          <w:sz w:val="28"/>
          <w:szCs w:val="28"/>
        </w:rPr>
        <w:t xml:space="preserve">. </w:t>
      </w:r>
      <w:r w:rsidR="00C836B4" w:rsidRPr="00F0176B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чатном средстве массовой информации «Информационный бюллетень города Енисейска Красноярского края» и подлежит размещению на официальном интернет-портале органов местного самоуправления г. Енисейска: </w:t>
      </w:r>
      <w:hyperlink r:id="rId7" w:history="1">
        <w:r w:rsidR="00C836B4" w:rsidRPr="00F0176B">
          <w:rPr>
            <w:color w:val="0000FF"/>
            <w:sz w:val="28"/>
            <w:szCs w:val="28"/>
            <w:u w:val="single"/>
          </w:rPr>
          <w:t>www.eniseysk.com</w:t>
        </w:r>
      </w:hyperlink>
      <w:r w:rsidR="00C836B4" w:rsidRPr="00F0176B">
        <w:rPr>
          <w:sz w:val="28"/>
          <w:szCs w:val="28"/>
        </w:rPr>
        <w:t>.</w:t>
      </w:r>
    </w:p>
    <w:p w:rsidR="00CF1B4C" w:rsidRPr="00CF1B4C" w:rsidRDefault="00CF1B4C" w:rsidP="00CF1B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B4C" w:rsidRPr="00CF1B4C" w:rsidRDefault="00CF1B4C" w:rsidP="00CF1B4C">
      <w:pPr>
        <w:jc w:val="both"/>
        <w:rPr>
          <w:sz w:val="28"/>
          <w:szCs w:val="28"/>
        </w:rPr>
      </w:pPr>
      <w:r w:rsidRPr="00CF1B4C">
        <w:rPr>
          <w:sz w:val="28"/>
          <w:szCs w:val="28"/>
        </w:rPr>
        <w:tab/>
      </w:r>
    </w:p>
    <w:p w:rsidR="00CF1B4C" w:rsidRPr="00CF1B4C" w:rsidRDefault="00CF1B4C" w:rsidP="00CF1B4C">
      <w:pPr>
        <w:jc w:val="both"/>
        <w:rPr>
          <w:sz w:val="28"/>
          <w:szCs w:val="28"/>
        </w:rPr>
      </w:pPr>
      <w:r w:rsidRPr="00CF1B4C">
        <w:rPr>
          <w:sz w:val="28"/>
          <w:szCs w:val="28"/>
        </w:rPr>
        <w:t xml:space="preserve">Глава города                                                                     </w:t>
      </w:r>
      <w:r w:rsidR="009945BD">
        <w:rPr>
          <w:sz w:val="28"/>
          <w:szCs w:val="28"/>
        </w:rPr>
        <w:t xml:space="preserve"> </w:t>
      </w:r>
      <w:r w:rsidRPr="00CF1B4C">
        <w:rPr>
          <w:sz w:val="28"/>
          <w:szCs w:val="28"/>
        </w:rPr>
        <w:t xml:space="preserve">                В.В. Никольский</w:t>
      </w:r>
    </w:p>
    <w:p w:rsidR="00CF1B4C" w:rsidRPr="00BC102C" w:rsidRDefault="00CF1B4C" w:rsidP="00CF1B4C">
      <w:pPr>
        <w:jc w:val="both"/>
        <w:rPr>
          <w:sz w:val="26"/>
          <w:szCs w:val="26"/>
        </w:rPr>
      </w:pPr>
    </w:p>
    <w:p w:rsidR="00CF1B4C" w:rsidRDefault="00CF1B4C" w:rsidP="00CF1B4C">
      <w:pPr>
        <w:jc w:val="both"/>
        <w:rPr>
          <w:sz w:val="26"/>
          <w:szCs w:val="26"/>
        </w:rPr>
      </w:pPr>
    </w:p>
    <w:p w:rsidR="00CF1B4C" w:rsidRDefault="00CF1B4C" w:rsidP="00CF1B4C">
      <w:pPr>
        <w:jc w:val="both"/>
        <w:rPr>
          <w:sz w:val="26"/>
          <w:szCs w:val="26"/>
        </w:rPr>
      </w:pPr>
    </w:p>
    <w:p w:rsidR="00CF1B4C" w:rsidRDefault="00CF1B4C" w:rsidP="00CF1B4C">
      <w:pPr>
        <w:jc w:val="both"/>
        <w:rPr>
          <w:sz w:val="26"/>
          <w:szCs w:val="26"/>
        </w:rPr>
      </w:pPr>
    </w:p>
    <w:p w:rsidR="00CF1B4C" w:rsidRDefault="00CF1B4C" w:rsidP="00CF1B4C">
      <w:pPr>
        <w:jc w:val="both"/>
        <w:rPr>
          <w:sz w:val="26"/>
          <w:szCs w:val="26"/>
        </w:rPr>
      </w:pPr>
    </w:p>
    <w:p w:rsidR="00CF1B4C" w:rsidRPr="00BC102C" w:rsidRDefault="00CF1B4C" w:rsidP="00CF1B4C">
      <w:pPr>
        <w:jc w:val="both"/>
        <w:rPr>
          <w:sz w:val="26"/>
          <w:szCs w:val="26"/>
        </w:rPr>
      </w:pPr>
    </w:p>
    <w:p w:rsidR="00CF1B4C" w:rsidRPr="00831C47" w:rsidRDefault="00C90003" w:rsidP="00CF1B4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ушина</w:t>
      </w:r>
      <w:proofErr w:type="spellEnd"/>
      <w:r>
        <w:rPr>
          <w:sz w:val="20"/>
          <w:szCs w:val="20"/>
        </w:rPr>
        <w:t xml:space="preserve"> Л.Д.</w:t>
      </w:r>
    </w:p>
    <w:p w:rsidR="00CF1B4C" w:rsidRDefault="00CF1B4C" w:rsidP="00CF1B4C">
      <w:pPr>
        <w:jc w:val="both"/>
        <w:rPr>
          <w:sz w:val="20"/>
          <w:szCs w:val="20"/>
        </w:rPr>
      </w:pPr>
      <w:r w:rsidRPr="00831C47">
        <w:rPr>
          <w:sz w:val="20"/>
          <w:szCs w:val="20"/>
        </w:rPr>
        <w:t>(839195) 2-2</w:t>
      </w:r>
      <w:r w:rsidR="009945BD">
        <w:rPr>
          <w:sz w:val="20"/>
          <w:szCs w:val="20"/>
        </w:rPr>
        <w:t>1</w:t>
      </w:r>
      <w:r w:rsidRPr="00831C47">
        <w:rPr>
          <w:sz w:val="20"/>
          <w:szCs w:val="20"/>
        </w:rPr>
        <w:t>-</w:t>
      </w:r>
      <w:r w:rsidR="009945BD">
        <w:rPr>
          <w:sz w:val="20"/>
          <w:szCs w:val="20"/>
        </w:rPr>
        <w:t>59</w:t>
      </w:r>
    </w:p>
    <w:p w:rsidR="00205B60" w:rsidRPr="00831C47" w:rsidRDefault="00205B60" w:rsidP="00CF1B4C">
      <w:pPr>
        <w:jc w:val="both"/>
        <w:rPr>
          <w:sz w:val="20"/>
          <w:szCs w:val="20"/>
        </w:rPr>
      </w:pPr>
    </w:p>
    <w:p w:rsidR="000A4B66" w:rsidRDefault="000A4B66" w:rsidP="000A4B66">
      <w:pPr>
        <w:ind w:left="5103"/>
        <w:jc w:val="both"/>
      </w:pPr>
      <w:r w:rsidRPr="000A4B66">
        <w:lastRenderedPageBreak/>
        <w:t xml:space="preserve">Приложение к постановлению администрации г. Енисейска </w:t>
      </w:r>
    </w:p>
    <w:p w:rsidR="000A4B66" w:rsidRDefault="000A4B66" w:rsidP="000A4B66">
      <w:pPr>
        <w:ind w:left="5103"/>
        <w:jc w:val="both"/>
      </w:pPr>
      <w:r w:rsidRPr="000A4B66">
        <w:t>от _</w:t>
      </w:r>
      <w:r w:rsidR="00CE2CC8">
        <w:t>__</w:t>
      </w:r>
      <w:r w:rsidRPr="000A4B66">
        <w:t>___</w:t>
      </w:r>
      <w:r w:rsidR="00205B60">
        <w:t>_____</w:t>
      </w:r>
      <w:r w:rsidRPr="000A4B66">
        <w:t>202</w:t>
      </w:r>
      <w:r w:rsidR="005B6D36">
        <w:t>4</w:t>
      </w:r>
      <w:r w:rsidRPr="000A4B66">
        <w:t xml:space="preserve"> №</w:t>
      </w:r>
      <w:r w:rsidR="00E56AE1">
        <w:t xml:space="preserve"> ____</w:t>
      </w:r>
      <w:r w:rsidR="00C836B4">
        <w:t>__</w:t>
      </w:r>
      <w:r w:rsidR="00CE2CC8">
        <w:t xml:space="preserve"> </w:t>
      </w:r>
      <w:r w:rsidRPr="000A4B66">
        <w:t>-п</w:t>
      </w:r>
    </w:p>
    <w:p w:rsidR="000A4B66" w:rsidRPr="000A4B66" w:rsidRDefault="000A4B66" w:rsidP="000A4B66">
      <w:pPr>
        <w:ind w:left="5103"/>
        <w:jc w:val="both"/>
      </w:pPr>
    </w:p>
    <w:p w:rsidR="000A4B66" w:rsidRDefault="000A4B66" w:rsidP="000A4B66">
      <w:pPr>
        <w:jc w:val="both"/>
        <w:rPr>
          <w:sz w:val="28"/>
          <w:szCs w:val="28"/>
        </w:rPr>
      </w:pPr>
      <w:r w:rsidRPr="000A4B66">
        <w:rPr>
          <w:sz w:val="28"/>
          <w:szCs w:val="28"/>
        </w:rPr>
        <w:t>Муниципальная программа «Развитие информационного общества на территории г. Енисейска</w:t>
      </w:r>
      <w:r w:rsidR="00CE2CC8">
        <w:rPr>
          <w:sz w:val="28"/>
          <w:szCs w:val="28"/>
        </w:rPr>
        <w:t>,</w:t>
      </w:r>
      <w:r w:rsidR="00C90003">
        <w:rPr>
          <w:sz w:val="28"/>
          <w:szCs w:val="28"/>
        </w:rPr>
        <w:t xml:space="preserve"> 2024-2026</w:t>
      </w:r>
      <w:r w:rsidRPr="000A4B66">
        <w:rPr>
          <w:sz w:val="28"/>
          <w:szCs w:val="28"/>
        </w:rPr>
        <w:t xml:space="preserve"> годы»</w:t>
      </w:r>
    </w:p>
    <w:p w:rsidR="000A4B66" w:rsidRPr="00335917" w:rsidRDefault="000A4B66" w:rsidP="00335917">
      <w:pPr>
        <w:jc w:val="center"/>
        <w:rPr>
          <w:i/>
          <w:sz w:val="28"/>
          <w:szCs w:val="28"/>
        </w:rPr>
      </w:pPr>
    </w:p>
    <w:p w:rsidR="000A4B66" w:rsidRDefault="000A4B66" w:rsidP="000A4B66">
      <w:pPr>
        <w:jc w:val="center"/>
        <w:rPr>
          <w:sz w:val="28"/>
          <w:szCs w:val="28"/>
        </w:rPr>
      </w:pPr>
      <w:r w:rsidRPr="000A4B66">
        <w:rPr>
          <w:sz w:val="28"/>
          <w:szCs w:val="28"/>
        </w:rPr>
        <w:t>Паспорт муниципальной программы</w:t>
      </w:r>
    </w:p>
    <w:p w:rsidR="000A4B66" w:rsidRDefault="000A4B66" w:rsidP="000A4B66">
      <w:pPr>
        <w:jc w:val="center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0A4B66" w:rsidRPr="00065ABC" w:rsidTr="00DA342D">
        <w:tc>
          <w:tcPr>
            <w:tcW w:w="3606" w:type="dxa"/>
          </w:tcPr>
          <w:p w:rsidR="000A4B66" w:rsidRPr="000516B7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</w:tcPr>
          <w:p w:rsidR="000A4B66" w:rsidRPr="000516B7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общества на территории г. Енисейска</w:t>
            </w:r>
            <w:r w:rsidR="00CE2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0003">
              <w:rPr>
                <w:rFonts w:ascii="Times New Roman" w:hAnsi="Times New Roman" w:cs="Times New Roman"/>
                <w:sz w:val="24"/>
                <w:szCs w:val="24"/>
              </w:rPr>
              <w:t xml:space="preserve"> 2024-2026</w:t>
            </w: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- Программа)</w:t>
            </w:r>
          </w:p>
        </w:tc>
      </w:tr>
      <w:tr w:rsidR="000A4B66" w:rsidRPr="00065ABC" w:rsidTr="00DA342D">
        <w:tc>
          <w:tcPr>
            <w:tcW w:w="3606" w:type="dxa"/>
          </w:tcPr>
          <w:p w:rsidR="000A4B66" w:rsidRPr="000516B7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6095" w:type="dxa"/>
          </w:tcPr>
          <w:p w:rsidR="000A4B66" w:rsidRPr="000516B7" w:rsidRDefault="000A4B66" w:rsidP="009D7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40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</w:t>
            </w:r>
            <w:r w:rsidR="00854402">
              <w:rPr>
                <w:rFonts w:ascii="Times New Roman" w:hAnsi="Times New Roman" w:cs="Times New Roman"/>
                <w:sz w:val="24"/>
                <w:szCs w:val="24"/>
              </w:rPr>
              <w:t>социальным и общим  вопросам Тих</w:t>
            </w:r>
            <w:r w:rsidR="009D7C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402">
              <w:rPr>
                <w:rFonts w:ascii="Times New Roman" w:hAnsi="Times New Roman" w:cs="Times New Roman"/>
                <w:sz w:val="24"/>
                <w:szCs w:val="24"/>
              </w:rPr>
              <w:t>нова О.Ю.</w:t>
            </w:r>
          </w:p>
        </w:tc>
      </w:tr>
      <w:tr w:rsidR="000A4B66" w:rsidRPr="00065ABC" w:rsidTr="00DA342D">
        <w:tc>
          <w:tcPr>
            <w:tcW w:w="3606" w:type="dxa"/>
          </w:tcPr>
          <w:p w:rsidR="000A4B66" w:rsidRPr="000516B7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95" w:type="dxa"/>
          </w:tcPr>
          <w:p w:rsidR="000A4B66" w:rsidRPr="000516B7" w:rsidRDefault="000A4B66" w:rsidP="000A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r w:rsidR="0011617E">
              <w:rPr>
                <w:rFonts w:ascii="Times New Roman" w:hAnsi="Times New Roman" w:cs="Times New Roman"/>
                <w:sz w:val="24"/>
                <w:szCs w:val="24"/>
              </w:rPr>
              <w:t>Енисейский</w:t>
            </w: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нформационный центр»</w:t>
            </w:r>
          </w:p>
        </w:tc>
      </w:tr>
      <w:tr w:rsidR="000A4B66" w:rsidRPr="00065ABC" w:rsidTr="00DA342D">
        <w:tc>
          <w:tcPr>
            <w:tcW w:w="3606" w:type="dxa"/>
          </w:tcPr>
          <w:p w:rsidR="000A4B66" w:rsidRPr="000516B7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ой программой Красноярского края</w:t>
            </w:r>
          </w:p>
        </w:tc>
        <w:tc>
          <w:tcPr>
            <w:tcW w:w="6095" w:type="dxa"/>
          </w:tcPr>
          <w:p w:rsidR="000A4B66" w:rsidRPr="0073112B" w:rsidRDefault="000A4B66" w:rsidP="000A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ярского края «Развитие информационного общества», утвержденная постановлением Правительства края от 30.09.2013 №504- п.</w:t>
            </w:r>
          </w:p>
        </w:tc>
      </w:tr>
      <w:tr w:rsidR="000A4B66" w:rsidRPr="005B439C" w:rsidTr="00DA342D">
        <w:trPr>
          <w:trHeight w:val="986"/>
        </w:trPr>
        <w:tc>
          <w:tcPr>
            <w:tcW w:w="3606" w:type="dxa"/>
          </w:tcPr>
          <w:p w:rsidR="000A4B66" w:rsidRPr="005B439C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39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</w:tcPr>
          <w:p w:rsidR="000A4B66" w:rsidRPr="005B439C" w:rsidRDefault="000A4B66" w:rsidP="00DA3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граждан на основе использования информационных и телекоммуникационных технологий</w:t>
            </w:r>
          </w:p>
        </w:tc>
      </w:tr>
      <w:tr w:rsidR="000A4B66" w:rsidRPr="005B439C" w:rsidTr="00DA342D">
        <w:tc>
          <w:tcPr>
            <w:tcW w:w="3606" w:type="dxa"/>
          </w:tcPr>
          <w:p w:rsidR="000A4B66" w:rsidRPr="005B439C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39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</w:tcPr>
          <w:p w:rsidR="000A4B66" w:rsidRPr="005B439C" w:rsidRDefault="000A4B66" w:rsidP="00DA3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ого муниципального задания</w:t>
            </w:r>
          </w:p>
        </w:tc>
      </w:tr>
      <w:tr w:rsidR="000A4B66" w:rsidRPr="00065ABC" w:rsidTr="00DA342D">
        <w:tc>
          <w:tcPr>
            <w:tcW w:w="3606" w:type="dxa"/>
          </w:tcPr>
          <w:p w:rsidR="000A4B66" w:rsidRPr="000516B7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095" w:type="dxa"/>
          </w:tcPr>
          <w:p w:rsidR="000A4B66" w:rsidRPr="000516B7" w:rsidRDefault="00C90003" w:rsidP="009D7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A4B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и плановый период 2025-2026</w:t>
            </w:r>
            <w:r w:rsidR="000A4B66" w:rsidRPr="000516B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0A4B66" w:rsidRPr="00065ABC" w:rsidTr="00DA342D">
        <w:tc>
          <w:tcPr>
            <w:tcW w:w="3606" w:type="dxa"/>
          </w:tcPr>
          <w:p w:rsidR="000A4B66" w:rsidRPr="000516B7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результативности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095" w:type="dxa"/>
          </w:tcPr>
          <w:p w:rsidR="000A4B66" w:rsidRPr="000516B7" w:rsidRDefault="000A4B66" w:rsidP="00DA3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ы в приложении №3 к муниципальной программе</w:t>
            </w:r>
          </w:p>
        </w:tc>
      </w:tr>
      <w:tr w:rsidR="000A4B66" w:rsidRPr="00065ABC" w:rsidTr="000A4B66">
        <w:trPr>
          <w:trHeight w:val="1287"/>
        </w:trPr>
        <w:tc>
          <w:tcPr>
            <w:tcW w:w="3606" w:type="dxa"/>
          </w:tcPr>
          <w:p w:rsidR="000A4B66" w:rsidRPr="000516B7" w:rsidRDefault="000A4B66" w:rsidP="00DA3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</w:tcPr>
          <w:p w:rsidR="00B5574C" w:rsidRDefault="000A4B66" w:rsidP="000A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B6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  <w:r w:rsidR="00B557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574C" w:rsidRDefault="00B5574C" w:rsidP="000A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A4B66"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DA0">
              <w:rPr>
                <w:rFonts w:ascii="Times New Roman" w:hAnsi="Times New Roman" w:cs="Times New Roman"/>
                <w:sz w:val="24"/>
                <w:szCs w:val="24"/>
              </w:rPr>
              <w:t xml:space="preserve"> 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5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4B66" w:rsidRPr="000A4B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4B66"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в том числе: </w:t>
            </w:r>
          </w:p>
          <w:p w:rsidR="00B5574C" w:rsidRDefault="00C90003" w:rsidP="000A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A4B66"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852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A4B66"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88">
              <w:rPr>
                <w:rFonts w:ascii="Times New Roman" w:hAnsi="Times New Roman" w:cs="Times New Roman"/>
                <w:sz w:val="24"/>
                <w:szCs w:val="24"/>
              </w:rPr>
              <w:t>4 286 000,00</w:t>
            </w:r>
            <w:r w:rsidR="000A4B66"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B5574C" w:rsidRDefault="00C90003" w:rsidP="000A4B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A4B66"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852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A4B66"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88">
              <w:rPr>
                <w:rFonts w:ascii="Times New Roman" w:hAnsi="Times New Roman" w:cs="Times New Roman"/>
                <w:sz w:val="24"/>
                <w:szCs w:val="24"/>
              </w:rPr>
              <w:t>3 807 3</w:t>
            </w:r>
            <w:r w:rsidR="000A4B66"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00,00 рублей; </w:t>
            </w:r>
          </w:p>
          <w:p w:rsidR="000A4B66" w:rsidRPr="000516B7" w:rsidRDefault="00C90003" w:rsidP="008F3D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A4B66" w:rsidRPr="000A4B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5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288">
              <w:rPr>
                <w:rFonts w:ascii="Times New Roman" w:hAnsi="Times New Roman" w:cs="Times New Roman"/>
                <w:sz w:val="24"/>
                <w:szCs w:val="24"/>
              </w:rPr>
              <w:t>3 807</w:t>
            </w:r>
            <w:r w:rsidR="008F3D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5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4B66" w:rsidRPr="000A4B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F3D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4B66" w:rsidRPr="000A4B66">
              <w:rPr>
                <w:rFonts w:ascii="Times New Roman" w:hAnsi="Times New Roman" w:cs="Times New Roman"/>
                <w:sz w:val="24"/>
                <w:szCs w:val="24"/>
              </w:rPr>
              <w:t>00 рублей.</w:t>
            </w:r>
          </w:p>
        </w:tc>
      </w:tr>
    </w:tbl>
    <w:p w:rsidR="000A4B66" w:rsidRDefault="000A4B66" w:rsidP="000A4B66">
      <w:pPr>
        <w:jc w:val="both"/>
        <w:rPr>
          <w:sz w:val="28"/>
          <w:szCs w:val="28"/>
        </w:rPr>
      </w:pPr>
    </w:p>
    <w:p w:rsidR="000A4B66" w:rsidRDefault="000A4B66" w:rsidP="000A4B66">
      <w:pPr>
        <w:jc w:val="both"/>
        <w:rPr>
          <w:sz w:val="28"/>
          <w:szCs w:val="28"/>
        </w:rPr>
      </w:pPr>
    </w:p>
    <w:p w:rsidR="008424D0" w:rsidRDefault="008424D0" w:rsidP="000A4B66">
      <w:pPr>
        <w:jc w:val="center"/>
        <w:rPr>
          <w:sz w:val="27"/>
          <w:szCs w:val="27"/>
        </w:rPr>
      </w:pPr>
    </w:p>
    <w:p w:rsidR="008424D0" w:rsidRDefault="008424D0" w:rsidP="000A4B66">
      <w:pPr>
        <w:jc w:val="center"/>
        <w:rPr>
          <w:sz w:val="27"/>
          <w:szCs w:val="27"/>
        </w:rPr>
      </w:pPr>
    </w:p>
    <w:p w:rsidR="008424D0" w:rsidRDefault="008424D0" w:rsidP="000A4B66">
      <w:pPr>
        <w:jc w:val="center"/>
        <w:rPr>
          <w:sz w:val="27"/>
          <w:szCs w:val="27"/>
        </w:rPr>
      </w:pPr>
    </w:p>
    <w:p w:rsidR="000A4B66" w:rsidRPr="00355584" w:rsidRDefault="000A4B66" w:rsidP="000A4B66">
      <w:pPr>
        <w:jc w:val="center"/>
        <w:rPr>
          <w:sz w:val="27"/>
          <w:szCs w:val="27"/>
        </w:rPr>
      </w:pPr>
      <w:r w:rsidRPr="00355584">
        <w:rPr>
          <w:sz w:val="27"/>
          <w:szCs w:val="27"/>
        </w:rPr>
        <w:lastRenderedPageBreak/>
        <w:t>1. Общая характеристика текущего состояния.</w:t>
      </w:r>
    </w:p>
    <w:p w:rsidR="00071C74" w:rsidRDefault="000A4B66" w:rsidP="00BE7942">
      <w:pPr>
        <w:ind w:firstLine="708"/>
        <w:jc w:val="both"/>
        <w:rPr>
          <w:sz w:val="27"/>
          <w:szCs w:val="27"/>
        </w:rPr>
      </w:pPr>
      <w:r w:rsidRPr="00355584">
        <w:rPr>
          <w:sz w:val="27"/>
          <w:szCs w:val="27"/>
        </w:rPr>
        <w:t>В современном обществе сосредоточены огромные объемы информации по разным областям деятельности. Информация становится одним из важнейших стратегических и управленческих ресурсов, ее производство и потребление составляют основу эффективного развития экономики и различных сфер общественной жизни. Для того, чтобы эффективно использовать имеющуюся информацию, ее предварительно необходимо собрать, переработать, проанализировать, довести до потребителя, что невозможно без привлечения специальных технических средств. Информатизация - это широкое использование информационных и коммуникационных технологий во всех сферах жизни общества с целью повышения эффективности использования информации и знаний для управления, удовлетворения информационных потребностей граждан, организаций и государства, создания предпосылок перехода к информационному обществу. Характерной чертой информационного общества является увеличение роли информации в жизни общества, создание глобального информационного пространства, обеспечение эффективного информационного взаимодействия людей, их доступ к информационным ресурсам и удовлетворение в информационных продуктах и услугах. С каждым годом растет объем информации, появляются современные средства, методы, технологии обработки и восприятия этой информации. Это свидетельствует о том</w:t>
      </w:r>
      <w:r w:rsidR="00CE2CC8">
        <w:rPr>
          <w:sz w:val="27"/>
          <w:szCs w:val="27"/>
        </w:rPr>
        <w:t>,</w:t>
      </w:r>
      <w:r w:rsidRPr="00355584">
        <w:rPr>
          <w:sz w:val="27"/>
          <w:szCs w:val="27"/>
        </w:rPr>
        <w:t xml:space="preserve"> что процесс внедрения в общество информационных технологий будет постоянно продолжаться и совершенствоваться. Внедрение информационных технологий в организациях повышает эффективность взаимодействия их с органами управления, позволяет оптимизировать бюджетные расходы, сокращает издержки на содержание государственного аппарата. В последние годы в Красноярском крае (далее - край) получил развитие процесс государственного управления на основе применения информационных и коммуникационных технологий для обработки, передачи и распространения информации, предоставления услуг государственных органов всех ветвей власти электронными средствами и информирования ими же граждан о работе государственных органов. В крае процесс информатизации развивается успешно, особенно заметно внедрение информационных технологий в деятельность органов государственной власти, местного самоуправления.</w:t>
      </w:r>
      <w:r w:rsidR="00071C74">
        <w:rPr>
          <w:sz w:val="27"/>
          <w:szCs w:val="27"/>
        </w:rPr>
        <w:t xml:space="preserve"> </w:t>
      </w:r>
    </w:p>
    <w:p w:rsidR="000A4B66" w:rsidRPr="00355584" w:rsidRDefault="000A4B66" w:rsidP="00071C74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>Организации края в процессе своей деятельности все чаще применяют современные средства связи, специальные программные средства, используют глобальные информационные сети.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</w:p>
    <w:p w:rsidR="000A4B66" w:rsidRDefault="000A4B66" w:rsidP="000A4B66">
      <w:pPr>
        <w:jc w:val="center"/>
        <w:rPr>
          <w:sz w:val="27"/>
          <w:szCs w:val="27"/>
        </w:rPr>
      </w:pPr>
      <w:r w:rsidRPr="00355584">
        <w:rPr>
          <w:sz w:val="27"/>
          <w:szCs w:val="27"/>
        </w:rPr>
        <w:t>2. Перечень задач, мероприятий и механизм реализации Программы</w:t>
      </w:r>
    </w:p>
    <w:p w:rsidR="00BD6688" w:rsidRDefault="000A4B66" w:rsidP="00BD6688">
      <w:pPr>
        <w:rPr>
          <w:rFonts w:eastAsiaTheme="minorHAnsi"/>
          <w:sz w:val="28"/>
          <w:szCs w:val="28"/>
          <w:lang w:eastAsia="en-US"/>
        </w:rPr>
      </w:pPr>
      <w:r w:rsidRPr="00355584">
        <w:rPr>
          <w:sz w:val="27"/>
          <w:szCs w:val="27"/>
        </w:rPr>
        <w:t>Целью настоящей программы является повышение качества жизни граждан на основе использования информационных и телекоммуникационных технологий</w:t>
      </w:r>
      <w:r w:rsidR="00BD6688" w:rsidRPr="00BD6688">
        <w:rPr>
          <w:rFonts w:eastAsiaTheme="minorHAnsi"/>
          <w:sz w:val="28"/>
          <w:szCs w:val="28"/>
          <w:lang w:eastAsia="en-US"/>
        </w:rPr>
        <w:t xml:space="preserve"> полный перечень ресурсов (баз данных, информационных систем) обеспечение функционирования которых составляет деятельность МБУ «ЕГИЦ</w:t>
      </w:r>
      <w:proofErr w:type="gramStart"/>
      <w:r w:rsidR="00BD6688" w:rsidRPr="00BD6688">
        <w:rPr>
          <w:rFonts w:eastAsiaTheme="minorHAnsi"/>
          <w:sz w:val="28"/>
          <w:szCs w:val="28"/>
          <w:lang w:eastAsia="en-US"/>
        </w:rPr>
        <w:t>» :</w:t>
      </w:r>
      <w:proofErr w:type="gramEnd"/>
    </w:p>
    <w:p w:rsidR="00BD6688" w:rsidRPr="00BD6688" w:rsidRDefault="00BD6688" w:rsidP="00BD6688">
      <w:pPr>
        <w:rPr>
          <w:rFonts w:eastAsiaTheme="minorHAnsi"/>
          <w:sz w:val="28"/>
          <w:szCs w:val="28"/>
          <w:lang w:eastAsia="en-US"/>
        </w:rPr>
      </w:pPr>
    </w:p>
    <w:p w:rsidR="00BD6688" w:rsidRPr="00BD6688" w:rsidRDefault="00BD6688" w:rsidP="00BD668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D6688">
        <w:rPr>
          <w:rFonts w:eastAsiaTheme="minorHAnsi"/>
          <w:sz w:val="28"/>
          <w:szCs w:val="28"/>
          <w:lang w:eastAsia="en-US"/>
        </w:rPr>
        <w:t xml:space="preserve">Официальный канал администрации города Енисейска </w:t>
      </w:r>
      <w:hyperlink r:id="rId8" w:history="1">
        <w:r w:rsidRPr="00BD6688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s://t.me/adm_enis</w:t>
        </w:r>
      </w:hyperlink>
      <w:r w:rsidRPr="00BD6688">
        <w:rPr>
          <w:rFonts w:eastAsiaTheme="minorHAnsi"/>
          <w:sz w:val="28"/>
          <w:szCs w:val="28"/>
          <w:lang w:eastAsia="en-US"/>
        </w:rPr>
        <w:t>;</w:t>
      </w:r>
    </w:p>
    <w:p w:rsidR="00BD6688" w:rsidRPr="00BD6688" w:rsidRDefault="00BD6688" w:rsidP="00BD668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D6688">
        <w:rPr>
          <w:rFonts w:eastAsiaTheme="minorHAnsi"/>
          <w:sz w:val="28"/>
          <w:szCs w:val="28"/>
          <w:lang w:eastAsia="en-US"/>
        </w:rPr>
        <w:t xml:space="preserve">Официальный канал главы города Енисейска </w:t>
      </w:r>
      <w:hyperlink r:id="rId9" w:history="1">
        <w:r w:rsidRPr="00BD6688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s://t.me/nikolsky_v</w:t>
        </w:r>
      </w:hyperlink>
      <w:r w:rsidRPr="00BD6688">
        <w:rPr>
          <w:rFonts w:eastAsiaTheme="minorHAnsi"/>
          <w:sz w:val="28"/>
          <w:szCs w:val="28"/>
          <w:lang w:eastAsia="en-US"/>
        </w:rPr>
        <w:t>;</w:t>
      </w:r>
    </w:p>
    <w:p w:rsidR="00BD6688" w:rsidRPr="00BD6688" w:rsidRDefault="00BD6688" w:rsidP="00BD668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D6688">
        <w:rPr>
          <w:rFonts w:eastAsiaTheme="minorHAnsi"/>
          <w:sz w:val="28"/>
          <w:szCs w:val="28"/>
          <w:lang w:eastAsia="en-US"/>
        </w:rPr>
        <w:lastRenderedPageBreak/>
        <w:t xml:space="preserve">Официальная страница Енисейского городского Совета депутатов </w:t>
      </w:r>
      <w:hyperlink r:id="rId10" w:history="1">
        <w:r w:rsidRPr="00BD6688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s://vk.com/club217225264</w:t>
        </w:r>
      </w:hyperlink>
      <w:r w:rsidRPr="00BD6688">
        <w:rPr>
          <w:rFonts w:eastAsiaTheme="minorHAnsi"/>
          <w:sz w:val="28"/>
          <w:szCs w:val="28"/>
          <w:lang w:eastAsia="en-US"/>
        </w:rPr>
        <w:t>;</w:t>
      </w:r>
    </w:p>
    <w:p w:rsidR="00BD6688" w:rsidRPr="00BD6688" w:rsidRDefault="00BD6688" w:rsidP="00BD668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D6688">
        <w:rPr>
          <w:rFonts w:eastAsiaTheme="minorHAnsi"/>
          <w:sz w:val="28"/>
          <w:szCs w:val="28"/>
          <w:lang w:eastAsia="en-US"/>
        </w:rPr>
        <w:t xml:space="preserve">Официальная страница главы города Енисейска  </w:t>
      </w:r>
      <w:hyperlink r:id="rId11" w:history="1">
        <w:r w:rsidRPr="00BD6688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s://vk.com/id720763361</w:t>
        </w:r>
      </w:hyperlink>
      <w:r w:rsidRPr="00BD6688">
        <w:rPr>
          <w:rFonts w:eastAsiaTheme="minorHAnsi"/>
          <w:sz w:val="28"/>
          <w:szCs w:val="28"/>
          <w:lang w:eastAsia="en-US"/>
        </w:rPr>
        <w:t>;</w:t>
      </w:r>
    </w:p>
    <w:p w:rsidR="00BD6688" w:rsidRPr="00BD6688" w:rsidRDefault="00BD6688" w:rsidP="00BD668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D6688">
        <w:rPr>
          <w:rFonts w:eastAsiaTheme="minorHAnsi"/>
          <w:sz w:val="28"/>
          <w:szCs w:val="28"/>
          <w:lang w:eastAsia="en-US"/>
        </w:rPr>
        <w:t xml:space="preserve">Официальная страница администрации города Енисейска </w:t>
      </w:r>
      <w:hyperlink r:id="rId12" w:history="1">
        <w:r w:rsidRPr="00BD6688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s://vk.com/club217186456</w:t>
        </w:r>
      </w:hyperlink>
      <w:r w:rsidRPr="00BD6688">
        <w:rPr>
          <w:rFonts w:eastAsiaTheme="minorHAnsi"/>
          <w:sz w:val="28"/>
          <w:szCs w:val="28"/>
          <w:lang w:eastAsia="en-US"/>
        </w:rPr>
        <w:t>;</w:t>
      </w:r>
    </w:p>
    <w:p w:rsidR="00BD6688" w:rsidRPr="00BD6688" w:rsidRDefault="00BD6688" w:rsidP="00BD668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D6688">
        <w:rPr>
          <w:rFonts w:eastAsiaTheme="minorHAnsi"/>
          <w:sz w:val="28"/>
          <w:szCs w:val="28"/>
          <w:lang w:eastAsia="en-US"/>
        </w:rPr>
        <w:t xml:space="preserve">Официальная страница главы города Енисейска  </w:t>
      </w:r>
      <w:hyperlink r:id="rId13" w:history="1">
        <w:r w:rsidRPr="00BD6688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s://ok.ru/profile/598782381884</w:t>
        </w:r>
      </w:hyperlink>
      <w:r w:rsidRPr="00BD6688">
        <w:rPr>
          <w:rFonts w:eastAsiaTheme="minorHAnsi"/>
          <w:sz w:val="28"/>
          <w:szCs w:val="28"/>
          <w:lang w:eastAsia="en-US"/>
        </w:rPr>
        <w:t>;</w:t>
      </w:r>
    </w:p>
    <w:p w:rsidR="00BD6688" w:rsidRPr="00BD6688" w:rsidRDefault="00BD6688" w:rsidP="00BD668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BD6688">
        <w:rPr>
          <w:rFonts w:eastAsiaTheme="minorHAnsi"/>
          <w:color w:val="2C2D2E"/>
          <w:sz w:val="28"/>
          <w:szCs w:val="28"/>
          <w:shd w:val="clear" w:color="auto" w:fill="FFFFFF"/>
          <w:lang w:eastAsia="en-US"/>
        </w:rPr>
        <w:t>Официальный сайт </w:t>
      </w:r>
      <w:hyperlink r:id="rId14" w:tgtFrame="_blank" w:history="1">
        <w:r w:rsidRPr="00BD6688">
          <w:rPr>
            <w:rFonts w:eastAsiaTheme="minorHAnsi"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://www.eniseysk.com/</w:t>
        </w:r>
      </w:hyperlink>
      <w:r w:rsidRPr="00BD6688">
        <w:rPr>
          <w:rFonts w:eastAsiaTheme="minorHAnsi"/>
          <w:sz w:val="28"/>
          <w:szCs w:val="28"/>
          <w:lang w:eastAsia="en-US"/>
        </w:rPr>
        <w:t>;</w:t>
      </w:r>
    </w:p>
    <w:p w:rsidR="00BD6688" w:rsidRPr="00BD6688" w:rsidRDefault="00BD6688" w:rsidP="00BD6688">
      <w:pPr>
        <w:shd w:val="clear" w:color="auto" w:fill="FFFFFF"/>
        <w:rPr>
          <w:color w:val="2C2D2E"/>
          <w:sz w:val="28"/>
          <w:szCs w:val="28"/>
        </w:rPr>
      </w:pPr>
      <w:r w:rsidRPr="00BD6688">
        <w:rPr>
          <w:color w:val="2C2D2E"/>
          <w:sz w:val="28"/>
          <w:szCs w:val="28"/>
        </w:rPr>
        <w:t>Официальная группа МБУ «ЕГИЦ» Официально и достоверно ВК </w:t>
      </w:r>
      <w:hyperlink r:id="rId15" w:tgtFrame="_blank" w:history="1">
        <w:r w:rsidRPr="00BD6688">
          <w:rPr>
            <w:color w:val="0000FF"/>
            <w:sz w:val="28"/>
            <w:szCs w:val="28"/>
            <w:u w:val="single"/>
          </w:rPr>
          <w:t>https://vk.com/enisofinf</w:t>
        </w:r>
      </w:hyperlink>
      <w:r w:rsidRPr="00BD6688">
        <w:rPr>
          <w:color w:val="2C2D2E"/>
          <w:sz w:val="28"/>
          <w:szCs w:val="28"/>
        </w:rPr>
        <w:t>;</w:t>
      </w:r>
    </w:p>
    <w:p w:rsidR="00BD6688" w:rsidRPr="00BD6688" w:rsidRDefault="00BD6688" w:rsidP="00BD6688">
      <w:pPr>
        <w:shd w:val="clear" w:color="auto" w:fill="FFFFFF"/>
        <w:rPr>
          <w:color w:val="2C2D2E"/>
          <w:sz w:val="28"/>
          <w:szCs w:val="28"/>
        </w:rPr>
      </w:pPr>
    </w:p>
    <w:p w:rsidR="00BD6688" w:rsidRPr="00BD6688" w:rsidRDefault="00BD6688" w:rsidP="00BD6688">
      <w:pPr>
        <w:shd w:val="clear" w:color="auto" w:fill="FFFFFF"/>
        <w:rPr>
          <w:color w:val="2C2D2E"/>
          <w:sz w:val="28"/>
          <w:szCs w:val="28"/>
        </w:rPr>
      </w:pPr>
      <w:r w:rsidRPr="00BD6688">
        <w:rPr>
          <w:color w:val="2C2D2E"/>
          <w:sz w:val="28"/>
          <w:szCs w:val="28"/>
        </w:rPr>
        <w:t xml:space="preserve">Официальная группа МБУ «ЕГИЦ» Официально и достоверно </w:t>
      </w:r>
      <w:proofErr w:type="spellStart"/>
      <w:r w:rsidRPr="00BD6688">
        <w:rPr>
          <w:color w:val="2C2D2E"/>
          <w:sz w:val="28"/>
          <w:szCs w:val="28"/>
        </w:rPr>
        <w:t>ОК</w:t>
      </w:r>
      <w:hyperlink r:id="rId16" w:tgtFrame="_blank" w:history="1">
        <w:r w:rsidRPr="00BD6688">
          <w:rPr>
            <w:color w:val="0000FF"/>
            <w:sz w:val="28"/>
            <w:szCs w:val="28"/>
            <w:u w:val="single"/>
          </w:rPr>
          <w:t>https</w:t>
        </w:r>
        <w:proofErr w:type="spellEnd"/>
        <w:r w:rsidRPr="00BD6688">
          <w:rPr>
            <w:color w:val="0000FF"/>
            <w:sz w:val="28"/>
            <w:szCs w:val="28"/>
            <w:u w:val="single"/>
          </w:rPr>
          <w:t>://ok.ru/</w:t>
        </w:r>
        <w:proofErr w:type="spellStart"/>
        <w:r w:rsidRPr="00BD6688">
          <w:rPr>
            <w:color w:val="0000FF"/>
            <w:sz w:val="28"/>
            <w:szCs w:val="28"/>
            <w:u w:val="single"/>
          </w:rPr>
          <w:t>enisofinf</w:t>
        </w:r>
        <w:proofErr w:type="spellEnd"/>
      </w:hyperlink>
      <w:r w:rsidRPr="00BD6688">
        <w:rPr>
          <w:color w:val="2C2D2E"/>
          <w:sz w:val="28"/>
          <w:szCs w:val="28"/>
        </w:rPr>
        <w:t>;</w:t>
      </w:r>
    </w:p>
    <w:p w:rsidR="00BD6688" w:rsidRPr="00BD6688" w:rsidRDefault="00BD6688" w:rsidP="00BD6688">
      <w:pPr>
        <w:shd w:val="clear" w:color="auto" w:fill="FFFFFF"/>
        <w:rPr>
          <w:color w:val="2C2D2E"/>
          <w:sz w:val="28"/>
          <w:szCs w:val="28"/>
        </w:rPr>
      </w:pPr>
      <w:r w:rsidRPr="00BD6688">
        <w:rPr>
          <w:color w:val="2C2D2E"/>
          <w:sz w:val="28"/>
          <w:szCs w:val="28"/>
        </w:rPr>
        <w:t xml:space="preserve"> </w:t>
      </w:r>
    </w:p>
    <w:p w:rsidR="00BD6688" w:rsidRPr="00BD6688" w:rsidRDefault="00BD6688" w:rsidP="00BD6688">
      <w:pPr>
        <w:shd w:val="clear" w:color="auto" w:fill="FFFFFF"/>
        <w:rPr>
          <w:color w:val="2C2D2E"/>
          <w:sz w:val="28"/>
          <w:szCs w:val="28"/>
        </w:rPr>
      </w:pPr>
      <w:r w:rsidRPr="00BD6688">
        <w:rPr>
          <w:color w:val="2C2D2E"/>
          <w:sz w:val="28"/>
          <w:szCs w:val="28"/>
        </w:rPr>
        <w:t xml:space="preserve">Информационная система </w:t>
      </w:r>
      <w:proofErr w:type="spellStart"/>
      <w:proofErr w:type="gramStart"/>
      <w:r w:rsidRPr="00BD6688">
        <w:rPr>
          <w:color w:val="2C2D2E"/>
          <w:sz w:val="28"/>
          <w:szCs w:val="28"/>
        </w:rPr>
        <w:t>Госпаблики</w:t>
      </w:r>
      <w:proofErr w:type="spellEnd"/>
      <w:r>
        <w:rPr>
          <w:color w:val="2C2D2E"/>
          <w:sz w:val="28"/>
          <w:szCs w:val="28"/>
        </w:rPr>
        <w:t xml:space="preserve"> </w:t>
      </w:r>
      <w:r w:rsidRPr="00BD6688">
        <w:rPr>
          <w:color w:val="2C2D2E"/>
          <w:sz w:val="28"/>
          <w:szCs w:val="28"/>
        </w:rPr>
        <w:t xml:space="preserve"> (</w:t>
      </w:r>
      <w:proofErr w:type="gramEnd"/>
      <w:r w:rsidRPr="00BD6688">
        <w:rPr>
          <w:color w:val="2C2D2E"/>
          <w:sz w:val="28"/>
          <w:szCs w:val="28"/>
        </w:rPr>
        <w:t xml:space="preserve"> 14 подведомственных учреждений);</w:t>
      </w:r>
    </w:p>
    <w:p w:rsidR="00BD6688" w:rsidRPr="00BD6688" w:rsidRDefault="00BD6688" w:rsidP="00BD6688">
      <w:pPr>
        <w:shd w:val="clear" w:color="auto" w:fill="FFFFFF"/>
        <w:rPr>
          <w:color w:val="2C2D2E"/>
        </w:rPr>
      </w:pPr>
    </w:p>
    <w:p w:rsidR="00BD6688" w:rsidRDefault="00BD6688" w:rsidP="00BD6688">
      <w:pPr>
        <w:shd w:val="clear" w:color="auto" w:fill="FFFFFF"/>
        <w:rPr>
          <w:color w:val="2C2D2E"/>
          <w:sz w:val="28"/>
          <w:szCs w:val="28"/>
        </w:rPr>
      </w:pPr>
      <w:r w:rsidRPr="00BD6688">
        <w:rPr>
          <w:color w:val="2C2D2E"/>
          <w:sz w:val="28"/>
          <w:szCs w:val="28"/>
        </w:rPr>
        <w:t>Информационный бюллетень</w:t>
      </w:r>
      <w:r>
        <w:rPr>
          <w:color w:val="2C2D2E"/>
          <w:sz w:val="28"/>
          <w:szCs w:val="28"/>
        </w:rPr>
        <w:t>.</w:t>
      </w:r>
    </w:p>
    <w:p w:rsidR="00BD6688" w:rsidRDefault="00BD6688" w:rsidP="00BD6688">
      <w:pPr>
        <w:shd w:val="clear" w:color="auto" w:fill="FFFFFF"/>
        <w:rPr>
          <w:color w:val="2C2D2E"/>
          <w:sz w:val="28"/>
          <w:szCs w:val="28"/>
        </w:rPr>
      </w:pPr>
    </w:p>
    <w:p w:rsidR="000A4B66" w:rsidRPr="00BD6688" w:rsidRDefault="000A4B66" w:rsidP="00BD6688">
      <w:pPr>
        <w:shd w:val="clear" w:color="auto" w:fill="FFFFFF"/>
        <w:rPr>
          <w:color w:val="2C2D2E"/>
          <w:sz w:val="28"/>
          <w:szCs w:val="28"/>
        </w:rPr>
      </w:pPr>
      <w:r w:rsidRPr="00355584">
        <w:rPr>
          <w:sz w:val="27"/>
          <w:szCs w:val="27"/>
        </w:rPr>
        <w:t xml:space="preserve">2.1. Задача: Создание условий для эффективного, ответственного и прозрачного управления финансовыми ресурсами в рамках выполнения установленного муниципального задания. Мероприятие: Обеспечение функционирования информационных систем и (или) информационно-телекоммуникационных сетей администрации города Енисейска.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2.2. Главным распорядителем бюджетных средств является администрация города Енисейска. Финансирование мероприятий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.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>2.3. Текущее управление реализацией муниципальной программой осуществляется ответственным исполнителем - МБУ «ЕГИЦ».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>2.4. Исполнитель муниципальной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муниципальной программы. Исполнителем муниципальной программы осуществляется: непосредственный контроль за ходом реализации мероприятий программы; подготовка отчетов о реализации программы. 2.5. Отчеты о реализации муниципальной 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города Енисейска от 30.05.2022 №203-п «Об утверждении Порядка принятия решений о разработке муниципальных программ города Енисейска, их формировании и реализации».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</w:p>
    <w:p w:rsidR="000A4B66" w:rsidRDefault="000A4B66" w:rsidP="000A4B66">
      <w:pPr>
        <w:jc w:val="center"/>
        <w:rPr>
          <w:sz w:val="27"/>
          <w:szCs w:val="27"/>
        </w:rPr>
      </w:pPr>
      <w:r w:rsidRPr="00355584">
        <w:rPr>
          <w:sz w:val="27"/>
          <w:szCs w:val="27"/>
        </w:rPr>
        <w:lastRenderedPageBreak/>
        <w:t>3. Перечень нормативных правовых актов, которые необходимы для реализации мероприятий Программы</w:t>
      </w:r>
    </w:p>
    <w:p w:rsidR="00CA47E7" w:rsidRPr="00355584" w:rsidRDefault="00CA47E7" w:rsidP="000A4B66">
      <w:pPr>
        <w:jc w:val="center"/>
        <w:rPr>
          <w:sz w:val="27"/>
          <w:szCs w:val="27"/>
        </w:rPr>
      </w:pP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>3.1. Постановление администрации города Енисейска об утверждении муниципального задания на оказание муниципальных услуг (выполнения работ) муниципальными бюджетными и автономными учреждениями, подведомственными администрации города Енисейска (на соответствующий период).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</w:p>
    <w:p w:rsidR="000A4B66" w:rsidRDefault="000A4B66" w:rsidP="000A4B66">
      <w:pPr>
        <w:jc w:val="center"/>
        <w:rPr>
          <w:sz w:val="27"/>
          <w:szCs w:val="27"/>
        </w:rPr>
      </w:pPr>
      <w:r w:rsidRPr="00355584">
        <w:rPr>
          <w:sz w:val="27"/>
          <w:szCs w:val="27"/>
        </w:rPr>
        <w:t>4. Перечень целевых индикаторов и показателей результативности Программы</w:t>
      </w:r>
    </w:p>
    <w:p w:rsidR="00CA47E7" w:rsidRPr="00355584" w:rsidRDefault="00CA47E7" w:rsidP="000A4B66">
      <w:pPr>
        <w:jc w:val="center"/>
        <w:rPr>
          <w:sz w:val="27"/>
          <w:szCs w:val="27"/>
        </w:rPr>
      </w:pP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4.1. Обеспечено функционирование информационных систем и (или) информационно-телекоммуникационных сетей администрации города Енисейска. Источником информации являются данные ведомственной отчетности.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>4.2. Информация о значениях целевых индикаторов и показателей результативности предоставлена в приложении 3 к настоящей Программе.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</w:p>
    <w:p w:rsidR="000A4B66" w:rsidRDefault="000A4B66" w:rsidP="000A4B66">
      <w:pPr>
        <w:jc w:val="center"/>
        <w:rPr>
          <w:sz w:val="27"/>
          <w:szCs w:val="27"/>
        </w:rPr>
      </w:pPr>
      <w:r w:rsidRPr="00355584">
        <w:rPr>
          <w:sz w:val="27"/>
          <w:szCs w:val="27"/>
        </w:rPr>
        <w:t>5. Ресурсное обеспечение программы за счет средств бюджета города, вышестоящих бюджетов и внебюджетных источников</w:t>
      </w:r>
    </w:p>
    <w:p w:rsidR="00CA47E7" w:rsidRPr="00355584" w:rsidRDefault="00CA47E7" w:rsidP="000A4B66">
      <w:pPr>
        <w:jc w:val="center"/>
        <w:rPr>
          <w:sz w:val="27"/>
          <w:szCs w:val="27"/>
        </w:rPr>
      </w:pP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5.1. Ресурсное обеспечение настоящей Программы осуществляется за счет средств краевого бюджета и бюджета города.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>5.2. Объем бюджетных ассиг</w:t>
      </w:r>
      <w:r w:rsidR="00C90003">
        <w:rPr>
          <w:sz w:val="27"/>
          <w:szCs w:val="27"/>
        </w:rPr>
        <w:t>нований Программы на 2024 - 2026</w:t>
      </w:r>
      <w:r w:rsidRPr="00355584">
        <w:rPr>
          <w:sz w:val="27"/>
          <w:szCs w:val="27"/>
        </w:rPr>
        <w:t xml:space="preserve"> годы составит: </w:t>
      </w:r>
      <w:r w:rsidR="00B85288">
        <w:t>11</w:t>
      </w:r>
      <w:r w:rsidR="00C90003">
        <w:t xml:space="preserve"> 900 </w:t>
      </w:r>
      <w:r w:rsidR="00B85288">
        <w:t>6</w:t>
      </w:r>
      <w:r w:rsidR="00C90003" w:rsidRPr="000A4B66">
        <w:t>00</w:t>
      </w:r>
      <w:r w:rsidR="00C90003">
        <w:t>,</w:t>
      </w:r>
      <w:r w:rsidR="00C90003" w:rsidRPr="000A4B66">
        <w:t xml:space="preserve">00 </w:t>
      </w:r>
      <w:r w:rsidRPr="00355584">
        <w:rPr>
          <w:sz w:val="27"/>
          <w:szCs w:val="27"/>
        </w:rPr>
        <w:t xml:space="preserve">рублей,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в том числе по годам: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2024 год - </w:t>
      </w:r>
      <w:r w:rsidR="00B85288">
        <w:t>4 286 000,00</w:t>
      </w:r>
      <w:r w:rsidR="00CA47E7">
        <w:rPr>
          <w:sz w:val="27"/>
          <w:szCs w:val="27"/>
        </w:rPr>
        <w:t>,</w:t>
      </w:r>
      <w:r w:rsidRPr="00355584">
        <w:rPr>
          <w:sz w:val="27"/>
          <w:szCs w:val="27"/>
        </w:rPr>
        <w:t xml:space="preserve">00 рублей; </w:t>
      </w:r>
    </w:p>
    <w:p w:rsidR="00C90003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2025 год - </w:t>
      </w:r>
      <w:r w:rsidR="00B85288">
        <w:t>3 807 3</w:t>
      </w:r>
      <w:r w:rsidR="00B85288" w:rsidRPr="000A4B66">
        <w:t>00</w:t>
      </w:r>
      <w:r w:rsidRPr="00355584">
        <w:rPr>
          <w:sz w:val="27"/>
          <w:szCs w:val="27"/>
        </w:rPr>
        <w:t>,00 рублей;</w:t>
      </w:r>
    </w:p>
    <w:p w:rsidR="00C90003" w:rsidRPr="00355584" w:rsidRDefault="00C90003" w:rsidP="00C90003">
      <w:pPr>
        <w:jc w:val="both"/>
        <w:rPr>
          <w:sz w:val="27"/>
          <w:szCs w:val="27"/>
        </w:rPr>
      </w:pPr>
      <w:r>
        <w:rPr>
          <w:sz w:val="27"/>
          <w:szCs w:val="27"/>
        </w:rPr>
        <w:t>2026</w:t>
      </w:r>
      <w:r w:rsidRPr="00355584">
        <w:rPr>
          <w:sz w:val="27"/>
          <w:szCs w:val="27"/>
        </w:rPr>
        <w:t xml:space="preserve"> год - </w:t>
      </w:r>
      <w:r w:rsidR="00B85288">
        <w:t>3 807 3</w:t>
      </w:r>
      <w:r w:rsidR="00B85288" w:rsidRPr="000A4B66">
        <w:t>00</w:t>
      </w:r>
      <w:r>
        <w:rPr>
          <w:sz w:val="27"/>
          <w:szCs w:val="27"/>
        </w:rPr>
        <w:t>,00 рублей.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 xml:space="preserve">5.3. Информация о расходах на реализацию мероприятий Программы предоставлена в приложение 4 к настоящей </w:t>
      </w:r>
      <w:r w:rsidR="00D26640">
        <w:rPr>
          <w:sz w:val="27"/>
          <w:szCs w:val="27"/>
        </w:rPr>
        <w:t>П</w:t>
      </w:r>
      <w:r w:rsidRPr="00355584">
        <w:rPr>
          <w:sz w:val="27"/>
          <w:szCs w:val="27"/>
        </w:rPr>
        <w:t xml:space="preserve">рограмме. 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  <w:r w:rsidRPr="00355584">
        <w:rPr>
          <w:sz w:val="27"/>
          <w:szCs w:val="27"/>
        </w:rPr>
        <w:t>5.4. Распределение планируемых объемов финансирования Программы по источникам и направлениям расходования средств, представлено в приложении 5 к настоящей Программе.</w:t>
      </w:r>
    </w:p>
    <w:p w:rsidR="000A4B66" w:rsidRPr="00355584" w:rsidRDefault="000A4B66" w:rsidP="000A4B66">
      <w:pPr>
        <w:jc w:val="both"/>
        <w:rPr>
          <w:sz w:val="27"/>
          <w:szCs w:val="27"/>
        </w:rPr>
      </w:pPr>
    </w:p>
    <w:p w:rsidR="00245BEE" w:rsidRDefault="00245BEE" w:rsidP="000A4B66">
      <w:pPr>
        <w:jc w:val="right"/>
        <w:sectPr w:rsidR="00245BEE" w:rsidSect="00205B60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0A4B66" w:rsidRPr="002E1260" w:rsidRDefault="000A4B66" w:rsidP="000A4B66">
      <w:pPr>
        <w:jc w:val="right"/>
      </w:pPr>
      <w:r w:rsidRPr="002E1260">
        <w:lastRenderedPageBreak/>
        <w:t xml:space="preserve">Приложение 1 </w:t>
      </w:r>
    </w:p>
    <w:p w:rsidR="000A4B66" w:rsidRPr="002E1260" w:rsidRDefault="000A4B66" w:rsidP="000A4B66">
      <w:pPr>
        <w:jc w:val="right"/>
      </w:pPr>
      <w:r w:rsidRPr="002E1260">
        <w:t xml:space="preserve">к муниципальной программе </w:t>
      </w:r>
    </w:p>
    <w:p w:rsidR="000A4B66" w:rsidRPr="002E1260" w:rsidRDefault="000A4B66" w:rsidP="000A4B66">
      <w:pPr>
        <w:jc w:val="right"/>
      </w:pPr>
      <w:r w:rsidRPr="002E1260">
        <w:t xml:space="preserve">«Развитие информационного общества </w:t>
      </w:r>
    </w:p>
    <w:p w:rsidR="000A4B66" w:rsidRDefault="000A4B66" w:rsidP="000A4B66">
      <w:pPr>
        <w:jc w:val="right"/>
      </w:pPr>
      <w:r w:rsidRPr="002E1260">
        <w:t>на территории города Енисейска</w:t>
      </w:r>
      <w:r w:rsidR="00245BEE">
        <w:t>,</w:t>
      </w:r>
      <w:r w:rsidR="00C90003">
        <w:t xml:space="preserve"> 2024-2026</w:t>
      </w:r>
      <w:r w:rsidRPr="002E1260">
        <w:t xml:space="preserve"> годы»</w:t>
      </w:r>
    </w:p>
    <w:p w:rsidR="00245BEE" w:rsidRDefault="00245BEE" w:rsidP="000A4B66">
      <w:pPr>
        <w:jc w:val="right"/>
      </w:pPr>
    </w:p>
    <w:p w:rsidR="00245BEE" w:rsidRPr="00065ABC" w:rsidRDefault="00245BEE" w:rsidP="00245B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0665"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t>мероприятий подпрограмм и отдельных мероприятий муниципальной программы</w:t>
      </w:r>
    </w:p>
    <w:tbl>
      <w:tblPr>
        <w:tblW w:w="14460" w:type="dxa"/>
        <w:tblLook w:val="04A0" w:firstRow="1" w:lastRow="0" w:firstColumn="1" w:lastColumn="0" w:noHBand="0" w:noVBand="1"/>
      </w:tblPr>
      <w:tblGrid>
        <w:gridCol w:w="688"/>
        <w:gridCol w:w="2592"/>
        <w:gridCol w:w="2094"/>
        <w:gridCol w:w="1215"/>
        <w:gridCol w:w="1389"/>
        <w:gridCol w:w="2214"/>
        <w:gridCol w:w="1974"/>
        <w:gridCol w:w="2294"/>
      </w:tblGrid>
      <w:tr w:rsidR="00245BEE" w:rsidRPr="000E6967" w:rsidTr="00FF26D4">
        <w:trPr>
          <w:trHeight w:val="1260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Последствия не</w:t>
            </w:r>
            <w:r w:rsidR="00D26640">
              <w:rPr>
                <w:color w:val="000000"/>
                <w:sz w:val="20"/>
                <w:szCs w:val="20"/>
              </w:rPr>
              <w:t xml:space="preserve"> </w:t>
            </w:r>
            <w:r w:rsidRPr="000E6967">
              <w:rPr>
                <w:color w:val="000000"/>
                <w:sz w:val="20"/>
                <w:szCs w:val="20"/>
              </w:rPr>
              <w:t>реализации мероприятия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245BEE" w:rsidRPr="000E6967" w:rsidTr="00FF26D4">
        <w:trPr>
          <w:trHeight w:val="510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Год начала реализ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</w:p>
        </w:tc>
      </w:tr>
      <w:tr w:rsidR="00245BEE" w:rsidRPr="000E6967" w:rsidTr="00FF26D4">
        <w:trPr>
          <w:trHeight w:val="300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8</w:t>
            </w:r>
          </w:p>
        </w:tc>
      </w:tr>
      <w:tr w:rsidR="00245BEE" w:rsidRPr="000E6967" w:rsidTr="00FF26D4">
        <w:trPr>
          <w:trHeight w:val="300"/>
        </w:trPr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  <w:r w:rsidRPr="00245BEE">
              <w:rPr>
                <w:color w:val="000000"/>
                <w:sz w:val="20"/>
                <w:szCs w:val="20"/>
              </w:rPr>
              <w:t>«Развитие информационного общества на террит</w:t>
            </w:r>
            <w:r w:rsidR="00C90003">
              <w:rPr>
                <w:color w:val="000000"/>
                <w:sz w:val="20"/>
                <w:szCs w:val="20"/>
              </w:rPr>
              <w:t>ории города Енисейска, 2024-2026</w:t>
            </w:r>
            <w:r w:rsidRPr="00245BEE">
              <w:rPr>
                <w:color w:val="000000"/>
                <w:sz w:val="20"/>
                <w:szCs w:val="20"/>
              </w:rPr>
              <w:t xml:space="preserve"> годы»</w:t>
            </w:r>
          </w:p>
        </w:tc>
      </w:tr>
      <w:tr w:rsidR="00245BEE" w:rsidRPr="000E6967" w:rsidTr="00FF26D4">
        <w:trPr>
          <w:trHeight w:val="660"/>
        </w:trPr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  <w:r w:rsidRPr="000A4B66">
              <w:t>Создание условий для эффективного, ответственного и прозрачного управления финансовыми ресурсами в рамках выполнения установленного муниципального задания</w:t>
            </w:r>
            <w:r w:rsidRPr="000E6967">
              <w:rPr>
                <w:color w:val="000000"/>
                <w:sz w:val="20"/>
                <w:szCs w:val="20"/>
              </w:rPr>
              <w:t>.</w:t>
            </w:r>
          </w:p>
        </w:tc>
      </w:tr>
      <w:tr w:rsidR="00245BEE" w:rsidRPr="000E6967" w:rsidTr="00FF26D4">
        <w:trPr>
          <w:trHeight w:val="162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Обеспечение деятельности (выполнения работ, оказания услуг) муниципального бюджетного учрежден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МБУ ЕГИЦ"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C90003" w:rsidP="00FF26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202</w:t>
            </w:r>
            <w:r w:rsidR="00C9000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Повышение информированности об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Снижение информированности обществ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повышение уровня взаимодействия граждан, организаций и государства на основе информационных и телекоммуникационных технологий</w:t>
            </w:r>
          </w:p>
        </w:tc>
      </w:tr>
      <w:tr w:rsidR="00245BEE" w:rsidRPr="000E6967" w:rsidTr="00FF26D4">
        <w:trPr>
          <w:trHeight w:val="204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jc w:val="center"/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Обеспечение деятельности (выполнения работ, оказания услуг) муниципального бюджетного учрежден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245BEE" w:rsidP="00FF26D4">
            <w:pPr>
              <w:rPr>
                <w:color w:val="000000"/>
                <w:sz w:val="20"/>
                <w:szCs w:val="20"/>
              </w:rPr>
            </w:pPr>
            <w:r w:rsidRPr="000E69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C90003" w:rsidP="00FF26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C90003" w:rsidP="00FF26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Повышение информированности об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Снижение информированности обществ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EE" w:rsidRPr="000E6967" w:rsidRDefault="000A073E" w:rsidP="00FF26D4">
            <w:pPr>
              <w:rPr>
                <w:color w:val="000000"/>
                <w:sz w:val="20"/>
                <w:szCs w:val="20"/>
              </w:rPr>
            </w:pPr>
            <w:r w:rsidRPr="000A073E">
              <w:rPr>
                <w:color w:val="000000"/>
                <w:sz w:val="20"/>
                <w:szCs w:val="20"/>
              </w:rPr>
              <w:t>повышение уровня взаимодействия граждан, организаций и государства на основе информационных и телекоммуникационных технологий</w:t>
            </w:r>
          </w:p>
        </w:tc>
      </w:tr>
    </w:tbl>
    <w:p w:rsidR="00245BEE" w:rsidRDefault="00245BEE" w:rsidP="000A4B66">
      <w:pPr>
        <w:jc w:val="right"/>
      </w:pPr>
    </w:p>
    <w:p w:rsidR="00355584" w:rsidRDefault="00355584" w:rsidP="000A4B66">
      <w:pPr>
        <w:jc w:val="right"/>
      </w:pPr>
    </w:p>
    <w:p w:rsidR="00355584" w:rsidRDefault="00355584" w:rsidP="000A4B66">
      <w:pPr>
        <w:jc w:val="right"/>
      </w:pPr>
    </w:p>
    <w:p w:rsidR="00C010E8" w:rsidRDefault="00C010E8" w:rsidP="00C010E8">
      <w:pPr>
        <w:jc w:val="right"/>
        <w:sectPr w:rsidR="00C010E8" w:rsidSect="00245BE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C010E8" w:rsidRPr="002E1260" w:rsidRDefault="00C010E8" w:rsidP="00C010E8">
      <w:pPr>
        <w:jc w:val="right"/>
      </w:pPr>
      <w:r w:rsidRPr="002E1260">
        <w:lastRenderedPageBreak/>
        <w:t xml:space="preserve">Приложение </w:t>
      </w:r>
      <w:r>
        <w:t>2</w:t>
      </w:r>
    </w:p>
    <w:p w:rsidR="00C010E8" w:rsidRPr="002E1260" w:rsidRDefault="00C010E8" w:rsidP="00C010E8">
      <w:pPr>
        <w:jc w:val="right"/>
      </w:pPr>
      <w:r w:rsidRPr="002E1260">
        <w:t xml:space="preserve">к муниципальной программе </w:t>
      </w:r>
    </w:p>
    <w:p w:rsidR="00C010E8" w:rsidRPr="002E1260" w:rsidRDefault="00C010E8" w:rsidP="00C010E8">
      <w:pPr>
        <w:jc w:val="right"/>
      </w:pPr>
      <w:r w:rsidRPr="002E1260">
        <w:t xml:space="preserve">«Развитие информационного общества </w:t>
      </w:r>
    </w:p>
    <w:p w:rsidR="00C010E8" w:rsidRDefault="00C010E8" w:rsidP="00C010E8">
      <w:pPr>
        <w:jc w:val="right"/>
      </w:pPr>
      <w:r w:rsidRPr="002E1260">
        <w:t>на территории города Енисейска</w:t>
      </w:r>
      <w:r>
        <w:t>,</w:t>
      </w:r>
      <w:r w:rsidR="00C90003">
        <w:t xml:space="preserve"> 2024-2026</w:t>
      </w:r>
      <w:r w:rsidRPr="002E1260">
        <w:t xml:space="preserve"> годы»</w:t>
      </w:r>
    </w:p>
    <w:p w:rsidR="00C010E8" w:rsidRDefault="00C010E8" w:rsidP="00C010E8">
      <w:pPr>
        <w:jc w:val="right"/>
      </w:pPr>
    </w:p>
    <w:p w:rsidR="00C010E8" w:rsidRDefault="00C010E8" w:rsidP="00C010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32B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дминистрации города,</w:t>
      </w:r>
    </w:p>
    <w:p w:rsidR="00C010E8" w:rsidRPr="00F0032B" w:rsidRDefault="00C010E8" w:rsidP="00C010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орые необходимо принять в целях реализации мероприятий программы, подпрограммы</w:t>
      </w:r>
    </w:p>
    <w:p w:rsidR="00C010E8" w:rsidRPr="00065ABC" w:rsidRDefault="00C010E8" w:rsidP="00C010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61"/>
        <w:gridCol w:w="1843"/>
        <w:gridCol w:w="1907"/>
        <w:gridCol w:w="1582"/>
      </w:tblGrid>
      <w:tr w:rsidR="00C010E8" w:rsidRPr="000E6967" w:rsidTr="00FF26D4">
        <w:tc>
          <w:tcPr>
            <w:tcW w:w="567" w:type="dxa"/>
          </w:tcPr>
          <w:p w:rsidR="00C010E8" w:rsidRPr="000E6967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61" w:type="dxa"/>
          </w:tcPr>
          <w:p w:rsidR="00C010E8" w:rsidRPr="000E6967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1843" w:type="dxa"/>
          </w:tcPr>
          <w:p w:rsidR="00C010E8" w:rsidRPr="000E6967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1907" w:type="dxa"/>
          </w:tcPr>
          <w:p w:rsidR="00C010E8" w:rsidRPr="000E6967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582" w:type="dxa"/>
          </w:tcPr>
          <w:p w:rsidR="00C010E8" w:rsidRPr="000E6967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(год, квартал)</w:t>
            </w:r>
          </w:p>
        </w:tc>
      </w:tr>
      <w:tr w:rsidR="00C010E8" w:rsidRPr="000E6967" w:rsidTr="00FF26D4">
        <w:trPr>
          <w:trHeight w:val="301"/>
        </w:trPr>
        <w:tc>
          <w:tcPr>
            <w:tcW w:w="567" w:type="dxa"/>
          </w:tcPr>
          <w:p w:rsidR="00C010E8" w:rsidRPr="00C010E8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0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1" w:type="dxa"/>
          </w:tcPr>
          <w:p w:rsidR="00C010E8" w:rsidRPr="00C010E8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0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C010E8" w:rsidRPr="00C010E8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0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7" w:type="dxa"/>
          </w:tcPr>
          <w:p w:rsidR="00C010E8" w:rsidRPr="00C010E8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0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2" w:type="dxa"/>
          </w:tcPr>
          <w:p w:rsidR="00C010E8" w:rsidRPr="00C010E8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10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010E8" w:rsidRPr="000E6967" w:rsidTr="00FF26D4">
        <w:tc>
          <w:tcPr>
            <w:tcW w:w="567" w:type="dxa"/>
          </w:tcPr>
          <w:p w:rsidR="00C010E8" w:rsidRPr="000E6967" w:rsidRDefault="00C010E8" w:rsidP="00FF2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C010E8" w:rsidRPr="000E6967" w:rsidRDefault="00C010E8" w:rsidP="00FF2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10E8" w:rsidRPr="000E6967" w:rsidRDefault="00C010E8" w:rsidP="00FF2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010E8" w:rsidRPr="000E6967" w:rsidRDefault="00C010E8" w:rsidP="00FF2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C010E8" w:rsidRPr="000E6967" w:rsidRDefault="00C010E8" w:rsidP="00FF2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0E8" w:rsidRDefault="00C010E8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</w:pPr>
    </w:p>
    <w:p w:rsidR="00FA74EA" w:rsidRDefault="00FA74EA" w:rsidP="00C010E8">
      <w:pPr>
        <w:jc w:val="right"/>
        <w:sectPr w:rsidR="00FA74EA" w:rsidSect="00C010E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A74EA" w:rsidRPr="002E1260" w:rsidRDefault="00FA74EA" w:rsidP="00FA74EA">
      <w:pPr>
        <w:jc w:val="right"/>
      </w:pPr>
      <w:r w:rsidRPr="002E1260">
        <w:lastRenderedPageBreak/>
        <w:t xml:space="preserve">Приложение </w:t>
      </w:r>
      <w:r>
        <w:t>3</w:t>
      </w:r>
    </w:p>
    <w:p w:rsidR="00FA74EA" w:rsidRPr="002E1260" w:rsidRDefault="00FA74EA" w:rsidP="00FA74EA">
      <w:pPr>
        <w:jc w:val="right"/>
      </w:pPr>
      <w:r w:rsidRPr="002E1260">
        <w:t xml:space="preserve">к муниципальной программе </w:t>
      </w:r>
    </w:p>
    <w:p w:rsidR="00FA74EA" w:rsidRPr="002E1260" w:rsidRDefault="00FA74EA" w:rsidP="00FA74EA">
      <w:pPr>
        <w:jc w:val="right"/>
      </w:pPr>
      <w:r w:rsidRPr="002E1260">
        <w:t xml:space="preserve">«Развитие информационного общества </w:t>
      </w:r>
    </w:p>
    <w:p w:rsidR="00FA74EA" w:rsidRDefault="00FA74EA" w:rsidP="00FA74EA">
      <w:pPr>
        <w:jc w:val="right"/>
      </w:pPr>
      <w:r w:rsidRPr="002E1260">
        <w:t>на территории города Енисейска</w:t>
      </w:r>
      <w:r>
        <w:t>,</w:t>
      </w:r>
      <w:r w:rsidR="00C90003">
        <w:t xml:space="preserve"> 2024-2026</w:t>
      </w:r>
      <w:r w:rsidRPr="002E1260">
        <w:t xml:space="preserve"> годы»</w:t>
      </w:r>
    </w:p>
    <w:p w:rsidR="00FA74EA" w:rsidRDefault="00FA74EA" w:rsidP="00FA7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74EA" w:rsidRPr="00114A9D" w:rsidRDefault="00FA74EA" w:rsidP="00FA7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4A9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ях и их значении</w:t>
      </w:r>
    </w:p>
    <w:p w:rsidR="00FA74EA" w:rsidRPr="00065ABC" w:rsidRDefault="00FA74EA" w:rsidP="00FA74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06"/>
      <w:bookmarkEnd w:id="0"/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4099"/>
        <w:gridCol w:w="1710"/>
        <w:gridCol w:w="1879"/>
        <w:gridCol w:w="1880"/>
        <w:gridCol w:w="1048"/>
        <w:gridCol w:w="1050"/>
        <w:gridCol w:w="1050"/>
        <w:gridCol w:w="1051"/>
      </w:tblGrid>
      <w:tr w:rsidR="00FA74EA" w:rsidRPr="002D5714" w:rsidTr="00FA74EA">
        <w:trPr>
          <w:trHeight w:val="290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аименование показател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Тип показателя</w:t>
            </w:r>
          </w:p>
        </w:tc>
        <w:tc>
          <w:tcPr>
            <w:tcW w:w="3741" w:type="dxa"/>
            <w:gridSpan w:val="2"/>
            <w:vMerge w:val="restart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Базовое значение</w:t>
            </w:r>
          </w:p>
        </w:tc>
        <w:tc>
          <w:tcPr>
            <w:tcW w:w="4179" w:type="dxa"/>
            <w:gridSpan w:val="4"/>
            <w:shd w:val="clear" w:color="auto" w:fill="auto"/>
            <w:vAlign w:val="center"/>
          </w:tcPr>
          <w:p w:rsidR="00FA74EA" w:rsidRPr="002D5714" w:rsidRDefault="00FA74EA" w:rsidP="00FF26D4">
            <w:pPr>
              <w:spacing w:after="200" w:line="276" w:lineRule="auto"/>
              <w:jc w:val="center"/>
            </w:pPr>
            <w:r>
              <w:t>ПЕРИОД, годы</w:t>
            </w:r>
          </w:p>
        </w:tc>
      </w:tr>
      <w:tr w:rsidR="00FA74EA" w:rsidRPr="002D5714" w:rsidTr="00FA74EA">
        <w:trPr>
          <w:trHeight w:val="339"/>
        </w:trPr>
        <w:tc>
          <w:tcPr>
            <w:tcW w:w="711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3741" w:type="dxa"/>
            <w:gridSpan w:val="2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A74EA" w:rsidRPr="00C90003" w:rsidRDefault="00C90003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02</w:t>
            </w:r>
            <w:r>
              <w:rPr>
                <w:szCs w:val="28"/>
              </w:rPr>
              <w:t>3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FA74EA" w:rsidRPr="002D5714" w:rsidRDefault="00C90003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FA74EA" w:rsidRPr="002D5714" w:rsidRDefault="00C90003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:rsidR="00FA74EA" w:rsidRPr="002D5714" w:rsidRDefault="00C90003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</w:tr>
      <w:tr w:rsidR="00FA74EA" w:rsidRPr="002D5714" w:rsidTr="00FA74EA">
        <w:trPr>
          <w:trHeight w:val="300"/>
        </w:trPr>
        <w:tc>
          <w:tcPr>
            <w:tcW w:w="711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Значе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Дата</w:t>
            </w: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Cs w:val="28"/>
                <w:u w:color="000000"/>
              </w:rPr>
            </w:pPr>
          </w:p>
        </w:tc>
      </w:tr>
      <w:tr w:rsidR="00FA74EA" w:rsidRPr="002D5714" w:rsidTr="00FA74EA">
        <w:trPr>
          <w:trHeight w:val="1017"/>
        </w:trPr>
        <w:tc>
          <w:tcPr>
            <w:tcW w:w="711" w:type="dxa"/>
            <w:shd w:val="clear" w:color="auto" w:fill="auto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81" w:type="dxa"/>
            <w:shd w:val="clear" w:color="auto" w:fill="auto"/>
          </w:tcPr>
          <w:p w:rsidR="00FA74EA" w:rsidRPr="002D5714" w:rsidRDefault="00FA74EA" w:rsidP="00FF26D4">
            <w:pPr>
              <w:spacing w:line="240" w:lineRule="atLeast"/>
              <w:rPr>
                <w:szCs w:val="28"/>
              </w:rPr>
            </w:pPr>
            <w:r w:rsidRPr="00FA74EA">
              <w:rPr>
                <w:szCs w:val="28"/>
              </w:rPr>
              <w:t>Обеспечено функционирование информационных систем и (или) информационно-телекоммуникационных сетей администрации города Енисейск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A74EA" w:rsidRPr="00FA2BE3" w:rsidRDefault="00FA74EA" w:rsidP="00FF26D4">
            <w:pPr>
              <w:spacing w:line="240" w:lineRule="atLeast"/>
              <w:ind w:left="-57" w:right="-57"/>
              <w:jc w:val="center"/>
              <w:rPr>
                <w:szCs w:val="28"/>
              </w:rPr>
            </w:pPr>
            <w:r w:rsidRPr="00FA2BE3">
              <w:rPr>
                <w:szCs w:val="28"/>
              </w:rPr>
              <w:t>ос</w:t>
            </w:r>
            <w:r>
              <w:rPr>
                <w:szCs w:val="28"/>
              </w:rPr>
              <w:t>новно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FA74EA" w:rsidRPr="00FA2BE3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A74EA" w:rsidRPr="002D5714" w:rsidRDefault="00C90003" w:rsidP="00FF26D4">
            <w:pPr>
              <w:spacing w:line="240" w:lineRule="atLeast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1.01.202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A74EA" w:rsidRPr="002D5714" w:rsidRDefault="00B85288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A74EA" w:rsidRPr="002D5714" w:rsidRDefault="00B85288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A74EA" w:rsidRPr="002D5714" w:rsidRDefault="00B85288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A74EA" w:rsidRPr="002D5714" w:rsidRDefault="00B85288" w:rsidP="00FF26D4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</w:tbl>
    <w:p w:rsidR="00FA74EA" w:rsidRDefault="00FA74EA" w:rsidP="00FA74EA">
      <w:pPr>
        <w:pStyle w:val="ConsPlusNormal"/>
        <w:rPr>
          <w:rFonts w:ascii="Times New Roman" w:hAnsi="Times New Roman" w:cs="Times New Roman"/>
          <w:szCs w:val="22"/>
        </w:rPr>
      </w:pPr>
    </w:p>
    <w:p w:rsidR="00FA74EA" w:rsidRDefault="00FA74EA" w:rsidP="00FA74EA">
      <w:pPr>
        <w:pStyle w:val="ConsPlusNormal"/>
        <w:rPr>
          <w:szCs w:val="22"/>
        </w:rPr>
      </w:pPr>
    </w:p>
    <w:p w:rsidR="00FA74EA" w:rsidRDefault="00FA74EA" w:rsidP="00FA74EA">
      <w:pPr>
        <w:pStyle w:val="ConsPlusNormal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5365"/>
        <w:gridCol w:w="1678"/>
        <w:gridCol w:w="6685"/>
      </w:tblGrid>
      <w:tr w:rsidR="00FA74EA" w:rsidRPr="002D5714" w:rsidTr="00FF26D4">
        <w:trPr>
          <w:cantSplit/>
        </w:trPr>
        <w:tc>
          <w:tcPr>
            <w:tcW w:w="726" w:type="dxa"/>
            <w:shd w:val="clear" w:color="auto" w:fill="auto"/>
          </w:tcPr>
          <w:p w:rsidR="00FA74EA" w:rsidRPr="002D5714" w:rsidRDefault="00FA74EA" w:rsidP="00FF26D4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№ п/п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FA74EA" w:rsidRPr="002D5714" w:rsidRDefault="00FA74EA" w:rsidP="00FF26D4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1678" w:type="dxa"/>
            <w:vAlign w:val="center"/>
          </w:tcPr>
          <w:p w:rsidR="00FA74EA" w:rsidRPr="002D5714" w:rsidRDefault="00FA74EA" w:rsidP="00FF26D4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Срок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FA74EA" w:rsidRPr="002D5714" w:rsidRDefault="00FA74EA" w:rsidP="00FF26D4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Характеристика результата</w:t>
            </w:r>
          </w:p>
        </w:tc>
      </w:tr>
      <w:tr w:rsidR="00FA74EA" w:rsidRPr="002D5714" w:rsidTr="00FF26D4">
        <w:trPr>
          <w:cantSplit/>
          <w:trHeight w:val="443"/>
        </w:trPr>
        <w:tc>
          <w:tcPr>
            <w:tcW w:w="14454" w:type="dxa"/>
            <w:gridSpan w:val="4"/>
          </w:tcPr>
          <w:p w:rsidR="00FA74EA" w:rsidRPr="006653F6" w:rsidRDefault="00FA74EA" w:rsidP="00FF26D4">
            <w:pPr>
              <w:spacing w:line="240" w:lineRule="atLeast"/>
              <w:rPr>
                <w:szCs w:val="28"/>
              </w:rPr>
            </w:pPr>
            <w:r w:rsidRPr="00FA74EA">
              <w:t>Создание условий для эффективного, ответственного и прозрачного управления финансовыми ресурсами в рамках выполнения установленного муниципального задания</w:t>
            </w:r>
          </w:p>
        </w:tc>
      </w:tr>
      <w:tr w:rsidR="00FA74EA" w:rsidRPr="002D5714" w:rsidTr="00FF26D4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  <w:r w:rsidRPr="002D5714">
              <w:rPr>
                <w:szCs w:val="28"/>
              </w:rPr>
              <w:t>1.1.</w:t>
            </w:r>
          </w:p>
        </w:tc>
        <w:tc>
          <w:tcPr>
            <w:tcW w:w="5365" w:type="dxa"/>
            <w:shd w:val="clear" w:color="auto" w:fill="auto"/>
          </w:tcPr>
          <w:p w:rsidR="00FA74EA" w:rsidRPr="009C0FAA" w:rsidRDefault="00FA74EA" w:rsidP="00FF26D4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  <w:r w:rsidRPr="00FA74EA">
              <w:rPr>
                <w:rFonts w:eastAsia="Arial Unicode MS"/>
                <w:bCs/>
                <w:color w:val="000000"/>
                <w:szCs w:val="28"/>
                <w:u w:color="000000"/>
              </w:rPr>
              <w:t>Выполнение муниципального задания в запланированном объеме</w:t>
            </w:r>
          </w:p>
        </w:tc>
        <w:tc>
          <w:tcPr>
            <w:tcW w:w="1678" w:type="dxa"/>
            <w:vAlign w:val="center"/>
          </w:tcPr>
          <w:p w:rsidR="00FA74EA" w:rsidRPr="009C0FAA" w:rsidRDefault="00C90003" w:rsidP="00953C5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23 год – 2026</w:t>
            </w:r>
            <w:r w:rsidR="00FA74EA">
              <w:rPr>
                <w:szCs w:val="28"/>
              </w:rPr>
              <w:t xml:space="preserve"> год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FA74EA" w:rsidRPr="009C0FAA" w:rsidRDefault="00FA74EA" w:rsidP="00953C5B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Данные федеральной статистики</w:t>
            </w:r>
          </w:p>
        </w:tc>
      </w:tr>
      <w:tr w:rsidR="00FA74EA" w:rsidRPr="002D5714" w:rsidTr="00FF26D4">
        <w:trPr>
          <w:cantSplit/>
          <w:trHeight w:val="709"/>
        </w:trPr>
        <w:tc>
          <w:tcPr>
            <w:tcW w:w="726" w:type="dxa"/>
            <w:shd w:val="clear" w:color="auto" w:fill="auto"/>
          </w:tcPr>
          <w:p w:rsidR="00FA74EA" w:rsidRPr="002D5714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5365" w:type="dxa"/>
            <w:shd w:val="clear" w:color="auto" w:fill="auto"/>
          </w:tcPr>
          <w:p w:rsidR="00FA74EA" w:rsidRPr="009C0FAA" w:rsidRDefault="00FA74EA" w:rsidP="00FF26D4">
            <w:pPr>
              <w:spacing w:line="240" w:lineRule="atLeast"/>
              <w:rPr>
                <w:rFonts w:eastAsia="Arial Unicode MS"/>
                <w:bCs/>
                <w:color w:val="000000"/>
                <w:szCs w:val="28"/>
                <w:u w:color="000000"/>
              </w:rPr>
            </w:pPr>
          </w:p>
        </w:tc>
        <w:tc>
          <w:tcPr>
            <w:tcW w:w="1678" w:type="dxa"/>
            <w:vAlign w:val="center"/>
          </w:tcPr>
          <w:p w:rsidR="00FA74EA" w:rsidRDefault="00FA74EA" w:rsidP="00FF26D4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6685" w:type="dxa"/>
            <w:shd w:val="clear" w:color="auto" w:fill="auto"/>
            <w:vAlign w:val="center"/>
          </w:tcPr>
          <w:p w:rsidR="00FA74EA" w:rsidRDefault="00FA74EA" w:rsidP="00FF26D4">
            <w:pPr>
              <w:spacing w:line="240" w:lineRule="atLeast"/>
              <w:rPr>
                <w:szCs w:val="28"/>
              </w:rPr>
            </w:pPr>
          </w:p>
        </w:tc>
      </w:tr>
    </w:tbl>
    <w:p w:rsidR="00FA74EA" w:rsidRPr="009F585E" w:rsidRDefault="00FA74EA" w:rsidP="00FA74EA">
      <w:pPr>
        <w:pStyle w:val="ConsPlusNormal"/>
        <w:rPr>
          <w:szCs w:val="22"/>
        </w:rPr>
        <w:sectPr w:rsidR="00FA74EA" w:rsidRPr="009F585E" w:rsidSect="006C69E2"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FA74EA" w:rsidRPr="002E1260" w:rsidRDefault="00FA74EA" w:rsidP="00FA74EA">
      <w:pPr>
        <w:jc w:val="right"/>
      </w:pPr>
      <w:r w:rsidRPr="002E1260">
        <w:lastRenderedPageBreak/>
        <w:t xml:space="preserve">Приложение </w:t>
      </w:r>
      <w:r>
        <w:t>4</w:t>
      </w:r>
    </w:p>
    <w:p w:rsidR="00FA74EA" w:rsidRPr="002E1260" w:rsidRDefault="00FA74EA" w:rsidP="00FA74EA">
      <w:pPr>
        <w:jc w:val="right"/>
      </w:pPr>
      <w:r w:rsidRPr="002E1260">
        <w:t xml:space="preserve">к муниципальной программе </w:t>
      </w:r>
    </w:p>
    <w:p w:rsidR="00FA74EA" w:rsidRPr="002E1260" w:rsidRDefault="00FA74EA" w:rsidP="00FA74EA">
      <w:pPr>
        <w:jc w:val="right"/>
      </w:pPr>
      <w:r w:rsidRPr="002E1260">
        <w:t xml:space="preserve">«Развитие информационного общества </w:t>
      </w:r>
    </w:p>
    <w:p w:rsidR="00FA74EA" w:rsidRDefault="00FA74EA" w:rsidP="00FA74EA">
      <w:pPr>
        <w:jc w:val="right"/>
      </w:pPr>
      <w:r w:rsidRPr="002E1260">
        <w:t>на территории города Енисейска</w:t>
      </w:r>
      <w:r>
        <w:t>,</w:t>
      </w:r>
      <w:r w:rsidR="00C90003">
        <w:t xml:space="preserve"> 2024-2026</w:t>
      </w:r>
      <w:r w:rsidRPr="002E1260">
        <w:t xml:space="preserve"> годы»</w:t>
      </w:r>
    </w:p>
    <w:p w:rsidR="00355584" w:rsidRDefault="00355584" w:rsidP="00FA74EA">
      <w:pPr>
        <w:pStyle w:val="ConsPlusNormal"/>
        <w:jc w:val="right"/>
        <w:outlineLvl w:val="1"/>
      </w:pPr>
    </w:p>
    <w:p w:rsidR="00FA74EA" w:rsidRDefault="00FA74EA" w:rsidP="00FA74EA">
      <w:pPr>
        <w:pStyle w:val="ConsPlusNormal"/>
        <w:jc w:val="right"/>
        <w:outlineLvl w:val="1"/>
      </w:pPr>
    </w:p>
    <w:p w:rsidR="00FA74EA" w:rsidRPr="000A7CC8" w:rsidRDefault="00FA74EA" w:rsidP="00FA74E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</w:t>
      </w:r>
    </w:p>
    <w:p w:rsidR="00FA74EA" w:rsidRPr="009F79EA" w:rsidRDefault="00FA74EA" w:rsidP="00FA7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79EA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 на оказание</w:t>
      </w:r>
    </w:p>
    <w:p w:rsidR="00FA74EA" w:rsidRPr="009F79EA" w:rsidRDefault="00FA74EA" w:rsidP="00FA7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79EA">
        <w:rPr>
          <w:rFonts w:ascii="Times New Roman" w:hAnsi="Times New Roman" w:cs="Times New Roman"/>
          <w:sz w:val="24"/>
          <w:szCs w:val="24"/>
        </w:rPr>
        <w:t>муниципальных услуг (выполнение работ) муниципальными</w:t>
      </w:r>
    </w:p>
    <w:p w:rsidR="00FA74EA" w:rsidRDefault="00FA74EA" w:rsidP="00FA7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79EA">
        <w:rPr>
          <w:rFonts w:ascii="Times New Roman" w:hAnsi="Times New Roman" w:cs="Times New Roman"/>
          <w:sz w:val="24"/>
          <w:szCs w:val="24"/>
        </w:rPr>
        <w:t>учреждениями по программе</w:t>
      </w:r>
    </w:p>
    <w:p w:rsidR="00FA74EA" w:rsidRPr="009F79EA" w:rsidRDefault="00FA74EA" w:rsidP="00FA74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4885" w:type="dxa"/>
        <w:tblInd w:w="-176" w:type="dxa"/>
        <w:tblLook w:val="04A0" w:firstRow="1" w:lastRow="0" w:firstColumn="1" w:lastColumn="0" w:noHBand="0" w:noVBand="1"/>
      </w:tblPr>
      <w:tblGrid>
        <w:gridCol w:w="4253"/>
        <w:gridCol w:w="1701"/>
        <w:gridCol w:w="1843"/>
        <w:gridCol w:w="1559"/>
        <w:gridCol w:w="1985"/>
        <w:gridCol w:w="1701"/>
        <w:gridCol w:w="1843"/>
      </w:tblGrid>
      <w:tr w:rsidR="00FA74EA" w:rsidRPr="00007703" w:rsidTr="00FF26D4">
        <w:trPr>
          <w:trHeight w:val="49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ind w:left="34" w:hanging="34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бюджета</w:t>
            </w:r>
            <w:r w:rsidR="005664EE"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FA74EA" w:rsidRPr="00007703" w:rsidTr="00FF26D4">
        <w:trPr>
          <w:trHeight w:val="25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</w:tr>
      <w:tr w:rsidR="00FA74EA" w:rsidRPr="00007703" w:rsidTr="00FF26D4">
        <w:trPr>
          <w:trHeight w:val="33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C90003" w:rsidP="00FA74EA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FA74EA" w:rsidRPr="0000770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C90003" w:rsidP="00FA74EA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FA74EA" w:rsidRPr="0000770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C90003" w:rsidP="00FA74EA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FA74EA" w:rsidRPr="0000770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C90003" w:rsidP="003B30F6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FA74EA" w:rsidRPr="0000770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C90003" w:rsidP="003B30F6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FA74EA" w:rsidRPr="0000770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C90003" w:rsidP="003B30F6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FA74EA" w:rsidRPr="00007703">
              <w:rPr>
                <w:sz w:val="20"/>
                <w:szCs w:val="20"/>
              </w:rPr>
              <w:t>год</w:t>
            </w:r>
          </w:p>
        </w:tc>
      </w:tr>
      <w:tr w:rsidR="00FA74EA" w:rsidRPr="00007703" w:rsidTr="00FA74E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5664EE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Наименование услуги (работы) и ее содержание: Ведение информационных ресурсов и баз данных (Р. 11.1.0089.0001.0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FA74EA" w:rsidRPr="00007703" w:rsidTr="00FF26D4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</w:rPr>
            </w:pPr>
            <w:r w:rsidRPr="00007703">
              <w:rPr>
                <w:b/>
                <w:bCs/>
                <w:sz w:val="20"/>
                <w:szCs w:val="20"/>
              </w:rP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007703">
              <w:rPr>
                <w:sz w:val="20"/>
                <w:szCs w:val="20"/>
              </w:rPr>
              <w:t> </w:t>
            </w:r>
          </w:p>
        </w:tc>
      </w:tr>
      <w:tr w:rsidR="00FA74EA" w:rsidRPr="00007703" w:rsidTr="00FF26D4">
        <w:trPr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4EA" w:rsidRPr="00CE6084" w:rsidRDefault="00FA74EA" w:rsidP="00FF26D4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sz w:val="20"/>
                <w:szCs w:val="20"/>
              </w:rPr>
            </w:pPr>
            <w:r w:rsidRPr="00FA74EA">
              <w:rPr>
                <w:sz w:val="20"/>
                <w:szCs w:val="20"/>
              </w:rPr>
              <w:t>Обеспечение функционирования информационных систем и (или) информационно</w:t>
            </w:r>
            <w:r>
              <w:rPr>
                <w:sz w:val="20"/>
                <w:szCs w:val="20"/>
              </w:rPr>
              <w:t>-</w:t>
            </w:r>
            <w:r w:rsidRPr="00FA74EA">
              <w:rPr>
                <w:sz w:val="20"/>
                <w:szCs w:val="20"/>
              </w:rPr>
              <w:t>телекоммуникационных сетей администрации города Енисе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B85288" w:rsidP="003B30F6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B85288" w:rsidP="003B30F6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B85288" w:rsidP="003B30F6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B85288" w:rsidP="00785508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t>4 286 000</w:t>
            </w:r>
            <w:r w:rsidR="00C90003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B85288" w:rsidP="003B30F6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t>3 807 3</w:t>
            </w:r>
            <w:r w:rsidRPr="000A4B66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74EA" w:rsidRPr="00007703" w:rsidRDefault="00B85288" w:rsidP="003B30F6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>
              <w:t>3 807 3</w:t>
            </w:r>
            <w:r w:rsidRPr="000A4B66">
              <w:t>00</w:t>
            </w:r>
          </w:p>
        </w:tc>
      </w:tr>
    </w:tbl>
    <w:p w:rsidR="00FA74EA" w:rsidRDefault="00FA74EA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Pr="002E1260" w:rsidRDefault="005664EE" w:rsidP="005664EE">
      <w:pPr>
        <w:jc w:val="right"/>
      </w:pPr>
      <w:r w:rsidRPr="002E1260">
        <w:lastRenderedPageBreak/>
        <w:t xml:space="preserve">Приложение </w:t>
      </w:r>
      <w:r>
        <w:t>5</w:t>
      </w:r>
    </w:p>
    <w:p w:rsidR="005664EE" w:rsidRPr="002E1260" w:rsidRDefault="005664EE" w:rsidP="005664EE">
      <w:pPr>
        <w:jc w:val="right"/>
      </w:pPr>
      <w:r w:rsidRPr="002E1260">
        <w:t xml:space="preserve">к муниципальной программе </w:t>
      </w:r>
    </w:p>
    <w:p w:rsidR="005664EE" w:rsidRPr="002E1260" w:rsidRDefault="005664EE" w:rsidP="005664EE">
      <w:pPr>
        <w:jc w:val="right"/>
      </w:pPr>
      <w:r w:rsidRPr="002E1260">
        <w:t xml:space="preserve">«Развитие информационного общества </w:t>
      </w:r>
    </w:p>
    <w:p w:rsidR="005664EE" w:rsidRDefault="005664EE" w:rsidP="005664EE">
      <w:pPr>
        <w:jc w:val="right"/>
      </w:pPr>
      <w:r w:rsidRPr="002E1260">
        <w:t>на территории города Енисейска</w:t>
      </w:r>
      <w:r>
        <w:t>,</w:t>
      </w:r>
      <w:r w:rsidR="00C90003">
        <w:t xml:space="preserve"> 2024</w:t>
      </w:r>
      <w:r w:rsidRPr="002E1260">
        <w:t>-2025 годы»</w:t>
      </w:r>
    </w:p>
    <w:p w:rsidR="005664EE" w:rsidRDefault="005664EE" w:rsidP="00FA74EA">
      <w:pPr>
        <w:pStyle w:val="ConsPlusNormal"/>
        <w:jc w:val="right"/>
        <w:outlineLvl w:val="1"/>
      </w:pPr>
    </w:p>
    <w:p w:rsidR="005664EE" w:rsidRPr="005664EE" w:rsidRDefault="005664EE" w:rsidP="005664E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64EE">
        <w:rPr>
          <w:rFonts w:ascii="Times New Roman" w:hAnsi="Times New Roman" w:cs="Times New Roman"/>
          <w:sz w:val="24"/>
          <w:szCs w:val="24"/>
        </w:rPr>
        <w:t>Распределение планируемых расходов по и мероприятиям муниципальной программы</w:t>
      </w:r>
    </w:p>
    <w:p w:rsidR="005664EE" w:rsidRPr="005664EE" w:rsidRDefault="005664EE" w:rsidP="005664EE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660"/>
        <w:gridCol w:w="2509"/>
        <w:gridCol w:w="1594"/>
        <w:gridCol w:w="983"/>
        <w:gridCol w:w="978"/>
        <w:gridCol w:w="1343"/>
        <w:gridCol w:w="778"/>
        <w:gridCol w:w="1303"/>
        <w:gridCol w:w="1303"/>
        <w:gridCol w:w="1303"/>
        <w:gridCol w:w="1380"/>
      </w:tblGrid>
      <w:tr w:rsidR="005664EE" w:rsidRPr="005664EE" w:rsidTr="0070342A">
        <w:trPr>
          <w:trHeight w:val="306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Статус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 </w:t>
            </w:r>
          </w:p>
        </w:tc>
      </w:tr>
      <w:tr w:rsidR="005664EE" w:rsidRPr="005664EE" w:rsidTr="0070342A">
        <w:trPr>
          <w:trHeight w:val="613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EE" w:rsidRPr="005664EE" w:rsidRDefault="005664EE" w:rsidP="005664EE">
            <w:pPr>
              <w:rPr>
                <w:sz w:val="20"/>
                <w:szCs w:val="20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EE" w:rsidRPr="005664EE" w:rsidRDefault="005664EE" w:rsidP="005664EE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EE" w:rsidRPr="005664EE" w:rsidRDefault="005664EE" w:rsidP="005664EE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ГРБ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proofErr w:type="spellStart"/>
            <w:r w:rsidRPr="005664EE">
              <w:rPr>
                <w:sz w:val="20"/>
                <w:szCs w:val="20"/>
              </w:rPr>
              <w:t>Рз</w:t>
            </w:r>
            <w:proofErr w:type="spellEnd"/>
            <w:r w:rsidRPr="005664EE">
              <w:rPr>
                <w:sz w:val="20"/>
                <w:szCs w:val="20"/>
              </w:rPr>
              <w:t xml:space="preserve"> </w:t>
            </w:r>
            <w:proofErr w:type="spellStart"/>
            <w:r w:rsidRPr="005664EE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ЦСР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В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C90003" w:rsidP="00566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C90003" w:rsidP="00566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C90003" w:rsidP="00566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итого на период</w:t>
            </w:r>
          </w:p>
        </w:tc>
      </w:tr>
      <w:tr w:rsidR="005664EE" w:rsidRPr="005664EE" w:rsidTr="0070342A">
        <w:trPr>
          <w:trHeight w:val="30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11</w:t>
            </w:r>
          </w:p>
        </w:tc>
      </w:tr>
      <w:tr w:rsidR="005664EE" w:rsidRPr="005664EE" w:rsidTr="0070342A">
        <w:trPr>
          <w:trHeight w:val="73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 xml:space="preserve">«Развитие информационного общества на территории города Енисейска, 2023-2025 годы»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70342A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МБУ</w:t>
            </w:r>
            <w:r w:rsidR="0070342A">
              <w:rPr>
                <w:sz w:val="20"/>
                <w:szCs w:val="20"/>
              </w:rPr>
              <w:t xml:space="preserve"> «ЕГИЦ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12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8424D0" w:rsidRDefault="005664EE" w:rsidP="0056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8424D0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8424D0" w:rsidRDefault="005664EE" w:rsidP="005664EE">
            <w:pPr>
              <w:jc w:val="center"/>
              <w:rPr>
                <w:b/>
                <w:sz w:val="20"/>
                <w:szCs w:val="20"/>
              </w:rPr>
            </w:pPr>
            <w:r w:rsidRPr="008424D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8424D0" w:rsidRDefault="00B85288" w:rsidP="007855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24D0">
              <w:rPr>
                <w:b/>
                <w:sz w:val="20"/>
                <w:szCs w:val="20"/>
              </w:rPr>
              <w:t>4 286 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8424D0" w:rsidRDefault="00B85288" w:rsidP="007034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24D0">
              <w:rPr>
                <w:b/>
                <w:sz w:val="20"/>
                <w:szCs w:val="20"/>
              </w:rPr>
              <w:t>3 807 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8424D0" w:rsidRDefault="00B85288" w:rsidP="007034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24D0">
              <w:rPr>
                <w:b/>
                <w:sz w:val="20"/>
                <w:szCs w:val="20"/>
              </w:rPr>
              <w:t>3 807 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8424D0" w:rsidRDefault="00B85288" w:rsidP="007855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24D0">
              <w:rPr>
                <w:b/>
                <w:sz w:val="20"/>
                <w:szCs w:val="20"/>
              </w:rPr>
              <w:t>11 900 600,00</w:t>
            </w:r>
          </w:p>
        </w:tc>
      </w:tr>
      <w:tr w:rsidR="005664EE" w:rsidRPr="005664EE" w:rsidTr="0070342A">
        <w:trPr>
          <w:trHeight w:val="1396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both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Обеспечение деятельности (выполнения работ, оказания услуг) муниципального бюджетного учрежд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70342A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 xml:space="preserve">МБУ </w:t>
            </w:r>
            <w:r w:rsidR="0070342A">
              <w:rPr>
                <w:sz w:val="20"/>
                <w:szCs w:val="20"/>
              </w:rPr>
              <w:t>«</w:t>
            </w:r>
            <w:r w:rsidRPr="005664EE">
              <w:rPr>
                <w:sz w:val="20"/>
                <w:szCs w:val="20"/>
              </w:rPr>
              <w:t>ЕГИЦ</w:t>
            </w:r>
            <w:r w:rsidR="0070342A">
              <w:rPr>
                <w:sz w:val="20"/>
                <w:szCs w:val="20"/>
              </w:rPr>
              <w:t>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12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64EE">
              <w:rPr>
                <w:b/>
                <w:bCs/>
                <w:sz w:val="20"/>
                <w:szCs w:val="20"/>
              </w:rPr>
              <w:t>09900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8424D0" w:rsidRDefault="00B85288" w:rsidP="007855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24D0">
              <w:rPr>
                <w:b/>
                <w:sz w:val="20"/>
                <w:szCs w:val="20"/>
              </w:rPr>
              <w:t>4 286 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8424D0" w:rsidRDefault="00B85288" w:rsidP="007034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24D0">
              <w:rPr>
                <w:b/>
                <w:sz w:val="20"/>
                <w:szCs w:val="20"/>
              </w:rPr>
              <w:t>3 807 3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8424D0" w:rsidRDefault="00B85288" w:rsidP="007034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24D0">
              <w:rPr>
                <w:b/>
                <w:sz w:val="20"/>
                <w:szCs w:val="20"/>
              </w:rPr>
              <w:t>3 807 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8424D0" w:rsidRDefault="00B85288" w:rsidP="007034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24D0">
              <w:rPr>
                <w:b/>
                <w:sz w:val="20"/>
                <w:szCs w:val="20"/>
              </w:rPr>
              <w:t>11 900 600,00</w:t>
            </w:r>
          </w:p>
        </w:tc>
      </w:tr>
      <w:tr w:rsidR="005664EE" w:rsidRPr="005664EE" w:rsidTr="0070342A">
        <w:trPr>
          <w:trHeight w:val="98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both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Обеспечение деятельности (выполнения работ, оказания услуг)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5664EE">
              <w:rPr>
                <w:sz w:val="20"/>
                <w:szCs w:val="20"/>
              </w:rPr>
              <w:t>бюджетного учрежд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70342A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 xml:space="preserve">МБУ </w:t>
            </w:r>
            <w:r w:rsidR="0070342A">
              <w:rPr>
                <w:sz w:val="20"/>
                <w:szCs w:val="20"/>
              </w:rPr>
              <w:t>«</w:t>
            </w:r>
            <w:r w:rsidRPr="005664EE">
              <w:rPr>
                <w:sz w:val="20"/>
                <w:szCs w:val="20"/>
              </w:rPr>
              <w:t>ЕГИЦ</w:t>
            </w:r>
            <w:r w:rsidR="0070342A">
              <w:rPr>
                <w:sz w:val="20"/>
                <w:szCs w:val="20"/>
              </w:rPr>
              <w:t>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0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12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64EE">
              <w:rPr>
                <w:b/>
                <w:bCs/>
                <w:sz w:val="20"/>
                <w:szCs w:val="20"/>
              </w:rPr>
              <w:t>09900845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5664EE" w:rsidRDefault="005664EE" w:rsidP="005664EE">
            <w:pPr>
              <w:jc w:val="center"/>
              <w:rPr>
                <w:sz w:val="20"/>
                <w:szCs w:val="20"/>
              </w:rPr>
            </w:pPr>
            <w:r w:rsidRPr="005664EE">
              <w:rPr>
                <w:sz w:val="20"/>
                <w:szCs w:val="20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8424D0" w:rsidRDefault="00B85288" w:rsidP="0078550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8424D0">
              <w:rPr>
                <w:b/>
                <w:sz w:val="20"/>
                <w:szCs w:val="20"/>
              </w:rPr>
              <w:t>4 286 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8424D0" w:rsidRDefault="00B85288" w:rsidP="0070342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8424D0">
              <w:rPr>
                <w:b/>
                <w:sz w:val="20"/>
                <w:szCs w:val="20"/>
              </w:rPr>
              <w:t>3 807 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8424D0" w:rsidRDefault="00B85288" w:rsidP="0070342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8424D0">
              <w:rPr>
                <w:b/>
                <w:sz w:val="20"/>
                <w:szCs w:val="20"/>
              </w:rPr>
              <w:t>3 807 3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8424D0" w:rsidRDefault="00B85288" w:rsidP="007034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24D0">
              <w:rPr>
                <w:b/>
                <w:sz w:val="20"/>
                <w:szCs w:val="20"/>
              </w:rPr>
              <w:t>11 900 600,00</w:t>
            </w:r>
          </w:p>
        </w:tc>
      </w:tr>
    </w:tbl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FA74EA">
      <w:pPr>
        <w:pStyle w:val="ConsPlusNormal"/>
        <w:jc w:val="right"/>
        <w:outlineLvl w:val="1"/>
      </w:pPr>
    </w:p>
    <w:p w:rsidR="005664EE" w:rsidRDefault="005664EE" w:rsidP="005664EE">
      <w:pPr>
        <w:jc w:val="right"/>
        <w:sectPr w:rsidR="005664EE" w:rsidSect="00245BE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5664EE" w:rsidRPr="002E1260" w:rsidRDefault="005664EE" w:rsidP="005664EE">
      <w:pPr>
        <w:jc w:val="right"/>
      </w:pPr>
      <w:r w:rsidRPr="002E1260">
        <w:lastRenderedPageBreak/>
        <w:t xml:space="preserve">Приложение </w:t>
      </w:r>
      <w:r>
        <w:t>6</w:t>
      </w:r>
    </w:p>
    <w:p w:rsidR="005664EE" w:rsidRPr="002E1260" w:rsidRDefault="005664EE" w:rsidP="005664EE">
      <w:pPr>
        <w:jc w:val="right"/>
      </w:pPr>
      <w:r w:rsidRPr="002E1260">
        <w:t xml:space="preserve">к муниципальной программе </w:t>
      </w:r>
    </w:p>
    <w:p w:rsidR="005664EE" w:rsidRPr="002E1260" w:rsidRDefault="005664EE" w:rsidP="005664EE">
      <w:pPr>
        <w:jc w:val="right"/>
      </w:pPr>
      <w:r w:rsidRPr="002E1260">
        <w:t xml:space="preserve">«Развитие информационного общества </w:t>
      </w:r>
    </w:p>
    <w:p w:rsidR="005664EE" w:rsidRDefault="005664EE" w:rsidP="005664EE">
      <w:pPr>
        <w:jc w:val="right"/>
      </w:pPr>
      <w:r w:rsidRPr="002E1260">
        <w:t>на территории города Енисейска</w:t>
      </w:r>
      <w:r>
        <w:t>,</w:t>
      </w:r>
      <w:r w:rsidR="00C90003">
        <w:t xml:space="preserve"> 2024-2026</w:t>
      </w:r>
      <w:r w:rsidRPr="002E1260">
        <w:t xml:space="preserve"> годы»</w:t>
      </w:r>
    </w:p>
    <w:p w:rsidR="005664EE" w:rsidRDefault="005664EE" w:rsidP="00566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664EE" w:rsidRDefault="005664EE" w:rsidP="00566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4341">
        <w:rPr>
          <w:rFonts w:ascii="Times New Roman" w:hAnsi="Times New Roman" w:cs="Times New Roman"/>
          <w:sz w:val="26"/>
          <w:szCs w:val="26"/>
        </w:rPr>
        <w:t>Распределение планируемых объемов финансирования муниципальной                                 программы по источникам финансирования</w:t>
      </w:r>
    </w:p>
    <w:p w:rsidR="005664EE" w:rsidRPr="00634341" w:rsidRDefault="005664EE" w:rsidP="00566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3000"/>
        <w:gridCol w:w="1680"/>
        <w:gridCol w:w="1680"/>
        <w:gridCol w:w="1680"/>
        <w:gridCol w:w="1680"/>
      </w:tblGrid>
      <w:tr w:rsidR="005664EE" w:rsidRPr="00E649C4" w:rsidTr="00FF26D4">
        <w:trPr>
          <w:trHeight w:val="30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Объем финансирования, рублей</w:t>
            </w:r>
          </w:p>
        </w:tc>
      </w:tr>
      <w:tr w:rsidR="005664EE" w:rsidRPr="00E649C4" w:rsidTr="00FF26D4">
        <w:trPr>
          <w:trHeight w:val="30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EE" w:rsidRPr="00CE2CC8" w:rsidRDefault="005664EE" w:rsidP="00FF26D4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5664EE" w:rsidRPr="00E649C4" w:rsidTr="00FF26D4">
        <w:trPr>
          <w:trHeight w:val="30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EE" w:rsidRPr="00CE2CC8" w:rsidRDefault="005664EE" w:rsidP="00FF26D4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EE" w:rsidRPr="00CE2CC8" w:rsidRDefault="005664EE" w:rsidP="00FF26D4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C90003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C90003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C90003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26</w:t>
            </w:r>
          </w:p>
        </w:tc>
      </w:tr>
      <w:tr w:rsidR="00CE2CC8" w:rsidRPr="00E649C4" w:rsidTr="00CD654A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C8" w:rsidRPr="00CE2CC8" w:rsidRDefault="00CE2CC8" w:rsidP="00CE2CC8">
            <w:pPr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C8" w:rsidRPr="00CE2CC8" w:rsidRDefault="00B85288" w:rsidP="00397E97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11 900 6</w:t>
            </w:r>
            <w:r w:rsidRPr="000A4B66">
              <w:t>00</w:t>
            </w:r>
            <w:r>
              <w:t>,</w:t>
            </w:r>
            <w:r w:rsidRPr="000A4B66"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C8" w:rsidRPr="00CE2CC8" w:rsidRDefault="00B85288" w:rsidP="00397E97">
            <w:pPr>
              <w:jc w:val="center"/>
            </w:pPr>
            <w:r>
              <w:t>4 286 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C8" w:rsidRPr="00CE2CC8" w:rsidRDefault="00B85288" w:rsidP="00397E97">
            <w:pPr>
              <w:jc w:val="center"/>
            </w:pPr>
            <w:r>
              <w:t>3 807 3</w:t>
            </w:r>
            <w:r w:rsidRPr="000A4B66">
              <w:t>00</w:t>
            </w:r>
            <w: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C8" w:rsidRPr="00CE2CC8" w:rsidRDefault="00B85288" w:rsidP="00397E97">
            <w:pPr>
              <w:jc w:val="center"/>
            </w:pPr>
            <w:r>
              <w:t>3 807 3</w:t>
            </w:r>
            <w:r w:rsidRPr="000A4B66">
              <w:t>00</w:t>
            </w:r>
            <w:r>
              <w:t>,00</w:t>
            </w:r>
          </w:p>
        </w:tc>
      </w:tr>
      <w:tr w:rsidR="005664EE" w:rsidRPr="00E649C4" w:rsidTr="00FF26D4">
        <w:trPr>
          <w:trHeight w:val="30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397E9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по источникам финансирования:</w:t>
            </w:r>
          </w:p>
        </w:tc>
      </w:tr>
      <w:tr w:rsidR="00CE2CC8" w:rsidRPr="00E649C4" w:rsidTr="00A91DC8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C8" w:rsidRPr="00CE2CC8" w:rsidRDefault="00CE2CC8" w:rsidP="00CE2CC8">
            <w:pPr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1. Бюджет горо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C8" w:rsidRPr="00CE2CC8" w:rsidRDefault="00B85288" w:rsidP="00397E97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11 900 6</w:t>
            </w:r>
            <w:r w:rsidRPr="000A4B66">
              <w:t>00</w:t>
            </w:r>
            <w:r>
              <w:t>,</w:t>
            </w:r>
            <w:r w:rsidRPr="000A4B66"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CC8" w:rsidRPr="00CE2CC8" w:rsidRDefault="00B85288" w:rsidP="00397E97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4 286 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C8" w:rsidRPr="00CE2CC8" w:rsidRDefault="00B85288" w:rsidP="00397E97">
            <w:pPr>
              <w:jc w:val="center"/>
            </w:pPr>
            <w:r>
              <w:t>3 807 3</w:t>
            </w:r>
            <w:r w:rsidRPr="000A4B66">
              <w:t>00</w:t>
            </w:r>
            <w: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C8" w:rsidRPr="00CE2CC8" w:rsidRDefault="00B85288" w:rsidP="00397E97">
            <w:pPr>
              <w:jc w:val="center"/>
            </w:pPr>
            <w:r>
              <w:t>3 807 3</w:t>
            </w:r>
            <w:r w:rsidRPr="000A4B66">
              <w:t>00</w:t>
            </w:r>
            <w:r>
              <w:t>,00</w:t>
            </w:r>
          </w:p>
        </w:tc>
      </w:tr>
      <w:tr w:rsidR="005664EE" w:rsidRPr="00E649C4" w:rsidTr="005664E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2. 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EE" w:rsidRPr="00CE2CC8" w:rsidRDefault="005664EE" w:rsidP="00FF26D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EE" w:rsidRPr="00CE2CC8" w:rsidRDefault="005664EE" w:rsidP="00FF26D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EE" w:rsidRPr="00CE2CC8" w:rsidRDefault="005664EE" w:rsidP="00FF26D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EE" w:rsidRPr="00CE2CC8" w:rsidRDefault="005664EE" w:rsidP="00FF26D4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5664EE" w:rsidRPr="00E649C4" w:rsidTr="005664EE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3. 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5664EE" w:rsidRPr="00E649C4" w:rsidTr="00FF26D4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4EE" w:rsidRPr="00CE2CC8" w:rsidRDefault="005664EE" w:rsidP="00FF26D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2CC8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5664EE" w:rsidRPr="00634341" w:rsidRDefault="005664EE" w:rsidP="005664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5B60" w:rsidRDefault="00205B60" w:rsidP="004944CC">
      <w:pPr>
        <w:pStyle w:val="ConsPlusNormal"/>
        <w:outlineLvl w:val="1"/>
        <w:sectPr w:rsidR="00205B60" w:rsidSect="0033591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bookmarkStart w:id="1" w:name="_GoBack"/>
      <w:bookmarkEnd w:id="1"/>
    </w:p>
    <w:p w:rsidR="005664EE" w:rsidRPr="002E1260" w:rsidRDefault="005664EE" w:rsidP="004944CC">
      <w:pPr>
        <w:pStyle w:val="ConsPlusNormal"/>
        <w:outlineLvl w:val="1"/>
      </w:pPr>
    </w:p>
    <w:sectPr w:rsidR="005664EE" w:rsidRPr="002E1260" w:rsidSect="0033591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238BF"/>
    <w:multiLevelType w:val="multilevel"/>
    <w:tmpl w:val="AC245EA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C5"/>
    <w:rsid w:val="000028D3"/>
    <w:rsid w:val="0000598E"/>
    <w:rsid w:val="00005B34"/>
    <w:rsid w:val="0001461B"/>
    <w:rsid w:val="000270BC"/>
    <w:rsid w:val="00027949"/>
    <w:rsid w:val="0003214B"/>
    <w:rsid w:val="0003707D"/>
    <w:rsid w:val="00044EF4"/>
    <w:rsid w:val="000516B7"/>
    <w:rsid w:val="0005635C"/>
    <w:rsid w:val="000573BF"/>
    <w:rsid w:val="00063E3E"/>
    <w:rsid w:val="00065ABC"/>
    <w:rsid w:val="00071C74"/>
    <w:rsid w:val="00077D28"/>
    <w:rsid w:val="000842F2"/>
    <w:rsid w:val="00086DA6"/>
    <w:rsid w:val="0008715A"/>
    <w:rsid w:val="00090720"/>
    <w:rsid w:val="00093733"/>
    <w:rsid w:val="000A073E"/>
    <w:rsid w:val="000A4B66"/>
    <w:rsid w:val="000A7CC8"/>
    <w:rsid w:val="000B1A75"/>
    <w:rsid w:val="000C401A"/>
    <w:rsid w:val="000D050F"/>
    <w:rsid w:val="000D196A"/>
    <w:rsid w:val="000D1D08"/>
    <w:rsid w:val="000D2A23"/>
    <w:rsid w:val="000E0559"/>
    <w:rsid w:val="000E6967"/>
    <w:rsid w:val="000F4695"/>
    <w:rsid w:val="000F7688"/>
    <w:rsid w:val="00103408"/>
    <w:rsid w:val="00114A9D"/>
    <w:rsid w:val="0011617E"/>
    <w:rsid w:val="0012124F"/>
    <w:rsid w:val="001215C2"/>
    <w:rsid w:val="00122291"/>
    <w:rsid w:val="001251B8"/>
    <w:rsid w:val="0013269D"/>
    <w:rsid w:val="0013290E"/>
    <w:rsid w:val="001455FB"/>
    <w:rsid w:val="00146140"/>
    <w:rsid w:val="00165353"/>
    <w:rsid w:val="001654DA"/>
    <w:rsid w:val="00165880"/>
    <w:rsid w:val="001819CB"/>
    <w:rsid w:val="0019631B"/>
    <w:rsid w:val="00196DAC"/>
    <w:rsid w:val="001A3463"/>
    <w:rsid w:val="001A3D20"/>
    <w:rsid w:val="001A4C05"/>
    <w:rsid w:val="001B074E"/>
    <w:rsid w:val="001B6EAE"/>
    <w:rsid w:val="001C7FA4"/>
    <w:rsid w:val="001E10EE"/>
    <w:rsid w:val="001E3202"/>
    <w:rsid w:val="001E4E30"/>
    <w:rsid w:val="001F4A25"/>
    <w:rsid w:val="001F7AB1"/>
    <w:rsid w:val="00205B60"/>
    <w:rsid w:val="002062DD"/>
    <w:rsid w:val="00206F6D"/>
    <w:rsid w:val="002071F7"/>
    <w:rsid w:val="00210EBA"/>
    <w:rsid w:val="00221CFA"/>
    <w:rsid w:val="002316F0"/>
    <w:rsid w:val="00236FB8"/>
    <w:rsid w:val="00245BEE"/>
    <w:rsid w:val="00252879"/>
    <w:rsid w:val="00264946"/>
    <w:rsid w:val="00264A0E"/>
    <w:rsid w:val="00266508"/>
    <w:rsid w:val="00273F84"/>
    <w:rsid w:val="002742C6"/>
    <w:rsid w:val="00277EC4"/>
    <w:rsid w:val="002817C7"/>
    <w:rsid w:val="00281E18"/>
    <w:rsid w:val="00290D8A"/>
    <w:rsid w:val="00296EDD"/>
    <w:rsid w:val="002A468B"/>
    <w:rsid w:val="002A58D4"/>
    <w:rsid w:val="002A5D43"/>
    <w:rsid w:val="002A75E9"/>
    <w:rsid w:val="002B3FA2"/>
    <w:rsid w:val="002B408E"/>
    <w:rsid w:val="002B6C69"/>
    <w:rsid w:val="002C0A09"/>
    <w:rsid w:val="002C524B"/>
    <w:rsid w:val="002D3073"/>
    <w:rsid w:val="002D6445"/>
    <w:rsid w:val="002D70D1"/>
    <w:rsid w:val="002E1260"/>
    <w:rsid w:val="002E1690"/>
    <w:rsid w:val="002F2246"/>
    <w:rsid w:val="002F47C9"/>
    <w:rsid w:val="002F507D"/>
    <w:rsid w:val="002F7ECE"/>
    <w:rsid w:val="00303C9C"/>
    <w:rsid w:val="00304F6A"/>
    <w:rsid w:val="0030525B"/>
    <w:rsid w:val="003067DF"/>
    <w:rsid w:val="00307BDB"/>
    <w:rsid w:val="00310665"/>
    <w:rsid w:val="0031101E"/>
    <w:rsid w:val="00317989"/>
    <w:rsid w:val="00323BE9"/>
    <w:rsid w:val="00326484"/>
    <w:rsid w:val="003276AC"/>
    <w:rsid w:val="00335917"/>
    <w:rsid w:val="00351968"/>
    <w:rsid w:val="00354AE3"/>
    <w:rsid w:val="00354D06"/>
    <w:rsid w:val="00355584"/>
    <w:rsid w:val="0035589B"/>
    <w:rsid w:val="00360B76"/>
    <w:rsid w:val="0036750E"/>
    <w:rsid w:val="0037490B"/>
    <w:rsid w:val="00375CB6"/>
    <w:rsid w:val="00381C6C"/>
    <w:rsid w:val="00381E04"/>
    <w:rsid w:val="00382D19"/>
    <w:rsid w:val="00385F43"/>
    <w:rsid w:val="003902AC"/>
    <w:rsid w:val="003914C3"/>
    <w:rsid w:val="00393FCD"/>
    <w:rsid w:val="00397855"/>
    <w:rsid w:val="00397E97"/>
    <w:rsid w:val="003A48BF"/>
    <w:rsid w:val="003A6D3A"/>
    <w:rsid w:val="003A7185"/>
    <w:rsid w:val="003B1644"/>
    <w:rsid w:val="003B30F6"/>
    <w:rsid w:val="003B3380"/>
    <w:rsid w:val="003B5795"/>
    <w:rsid w:val="003B67FD"/>
    <w:rsid w:val="003B7D4C"/>
    <w:rsid w:val="003C7A1E"/>
    <w:rsid w:val="003D2E2E"/>
    <w:rsid w:val="003E40E3"/>
    <w:rsid w:val="003F1A0C"/>
    <w:rsid w:val="00400543"/>
    <w:rsid w:val="004155EA"/>
    <w:rsid w:val="004155F2"/>
    <w:rsid w:val="004239C8"/>
    <w:rsid w:val="00434E30"/>
    <w:rsid w:val="00435FF1"/>
    <w:rsid w:val="00440568"/>
    <w:rsid w:val="00440663"/>
    <w:rsid w:val="004442DC"/>
    <w:rsid w:val="004505BF"/>
    <w:rsid w:val="00462B65"/>
    <w:rsid w:val="00463B3A"/>
    <w:rsid w:val="004641E4"/>
    <w:rsid w:val="004754E7"/>
    <w:rsid w:val="00487A64"/>
    <w:rsid w:val="004944CC"/>
    <w:rsid w:val="004966E1"/>
    <w:rsid w:val="00497A88"/>
    <w:rsid w:val="00497BA7"/>
    <w:rsid w:val="004A034E"/>
    <w:rsid w:val="004A3483"/>
    <w:rsid w:val="004A414D"/>
    <w:rsid w:val="004B5843"/>
    <w:rsid w:val="004D5E09"/>
    <w:rsid w:val="004F4072"/>
    <w:rsid w:val="004F5A97"/>
    <w:rsid w:val="00503EAD"/>
    <w:rsid w:val="00511507"/>
    <w:rsid w:val="00511949"/>
    <w:rsid w:val="00512B9C"/>
    <w:rsid w:val="0051356E"/>
    <w:rsid w:val="00515937"/>
    <w:rsid w:val="00520250"/>
    <w:rsid w:val="0052057E"/>
    <w:rsid w:val="00531B9B"/>
    <w:rsid w:val="005338FF"/>
    <w:rsid w:val="00533D64"/>
    <w:rsid w:val="00534A1D"/>
    <w:rsid w:val="005435EA"/>
    <w:rsid w:val="00561F9A"/>
    <w:rsid w:val="005639A1"/>
    <w:rsid w:val="005664EE"/>
    <w:rsid w:val="0057184B"/>
    <w:rsid w:val="0057315E"/>
    <w:rsid w:val="0057457E"/>
    <w:rsid w:val="005749E3"/>
    <w:rsid w:val="00581812"/>
    <w:rsid w:val="0058709C"/>
    <w:rsid w:val="005877D4"/>
    <w:rsid w:val="00587F53"/>
    <w:rsid w:val="005946C7"/>
    <w:rsid w:val="00595198"/>
    <w:rsid w:val="005A58B7"/>
    <w:rsid w:val="005B2212"/>
    <w:rsid w:val="005B439C"/>
    <w:rsid w:val="005B5F1C"/>
    <w:rsid w:val="005B6D36"/>
    <w:rsid w:val="005C20E3"/>
    <w:rsid w:val="005C26B3"/>
    <w:rsid w:val="005C50AC"/>
    <w:rsid w:val="005C5192"/>
    <w:rsid w:val="005D2F95"/>
    <w:rsid w:val="005D375A"/>
    <w:rsid w:val="005D4031"/>
    <w:rsid w:val="005D502D"/>
    <w:rsid w:val="005D52A5"/>
    <w:rsid w:val="005E4D1E"/>
    <w:rsid w:val="005F0F9A"/>
    <w:rsid w:val="005F1B4C"/>
    <w:rsid w:val="005F4162"/>
    <w:rsid w:val="006048A1"/>
    <w:rsid w:val="00610B3B"/>
    <w:rsid w:val="00616A0C"/>
    <w:rsid w:val="006225BA"/>
    <w:rsid w:val="0063067D"/>
    <w:rsid w:val="00634341"/>
    <w:rsid w:val="0063509C"/>
    <w:rsid w:val="00646639"/>
    <w:rsid w:val="00652B6D"/>
    <w:rsid w:val="00655A07"/>
    <w:rsid w:val="00655B2D"/>
    <w:rsid w:val="006567BF"/>
    <w:rsid w:val="00664E19"/>
    <w:rsid w:val="00673924"/>
    <w:rsid w:val="0067721A"/>
    <w:rsid w:val="006774B1"/>
    <w:rsid w:val="00680661"/>
    <w:rsid w:val="00685A6F"/>
    <w:rsid w:val="00690C39"/>
    <w:rsid w:val="006957B5"/>
    <w:rsid w:val="006A35C3"/>
    <w:rsid w:val="006A4ED0"/>
    <w:rsid w:val="006B452D"/>
    <w:rsid w:val="006B4F98"/>
    <w:rsid w:val="006B65D0"/>
    <w:rsid w:val="006B70EE"/>
    <w:rsid w:val="006C3F89"/>
    <w:rsid w:val="006C69E2"/>
    <w:rsid w:val="006D5427"/>
    <w:rsid w:val="006E4628"/>
    <w:rsid w:val="006E57E5"/>
    <w:rsid w:val="006E639E"/>
    <w:rsid w:val="006E7A62"/>
    <w:rsid w:val="006F3D50"/>
    <w:rsid w:val="00702E91"/>
    <w:rsid w:val="0070342A"/>
    <w:rsid w:val="007068FA"/>
    <w:rsid w:val="0070754E"/>
    <w:rsid w:val="00727EB7"/>
    <w:rsid w:val="0073112B"/>
    <w:rsid w:val="00734E04"/>
    <w:rsid w:val="007376B4"/>
    <w:rsid w:val="0074005B"/>
    <w:rsid w:val="00744649"/>
    <w:rsid w:val="00744821"/>
    <w:rsid w:val="00746D28"/>
    <w:rsid w:val="00747A36"/>
    <w:rsid w:val="00751A92"/>
    <w:rsid w:val="00751BA2"/>
    <w:rsid w:val="00756B43"/>
    <w:rsid w:val="00757BE1"/>
    <w:rsid w:val="00760B6E"/>
    <w:rsid w:val="007636CE"/>
    <w:rsid w:val="00763D4F"/>
    <w:rsid w:val="00764CCB"/>
    <w:rsid w:val="007665BA"/>
    <w:rsid w:val="00767F9A"/>
    <w:rsid w:val="00770EB0"/>
    <w:rsid w:val="007713EC"/>
    <w:rsid w:val="00776CBA"/>
    <w:rsid w:val="00784D78"/>
    <w:rsid w:val="00785508"/>
    <w:rsid w:val="0078798B"/>
    <w:rsid w:val="007929D3"/>
    <w:rsid w:val="007A7A88"/>
    <w:rsid w:val="007B79A9"/>
    <w:rsid w:val="007C733D"/>
    <w:rsid w:val="007D2EDF"/>
    <w:rsid w:val="007D35CA"/>
    <w:rsid w:val="007D6076"/>
    <w:rsid w:val="007D66B1"/>
    <w:rsid w:val="007D726F"/>
    <w:rsid w:val="007E4CB4"/>
    <w:rsid w:val="007E57D5"/>
    <w:rsid w:val="007F375D"/>
    <w:rsid w:val="007F4FF8"/>
    <w:rsid w:val="00803E82"/>
    <w:rsid w:val="00811EFB"/>
    <w:rsid w:val="008174FC"/>
    <w:rsid w:val="00821518"/>
    <w:rsid w:val="00831C47"/>
    <w:rsid w:val="00831CFA"/>
    <w:rsid w:val="00834E64"/>
    <w:rsid w:val="00841919"/>
    <w:rsid w:val="008424D0"/>
    <w:rsid w:val="008511B8"/>
    <w:rsid w:val="00851583"/>
    <w:rsid w:val="00853A53"/>
    <w:rsid w:val="00853AD2"/>
    <w:rsid w:val="00854402"/>
    <w:rsid w:val="008637C2"/>
    <w:rsid w:val="00864F08"/>
    <w:rsid w:val="00874114"/>
    <w:rsid w:val="00876E6D"/>
    <w:rsid w:val="0088177D"/>
    <w:rsid w:val="008967A3"/>
    <w:rsid w:val="00897264"/>
    <w:rsid w:val="008A559D"/>
    <w:rsid w:val="008B1FEB"/>
    <w:rsid w:val="008C23D1"/>
    <w:rsid w:val="008C275E"/>
    <w:rsid w:val="008C36E2"/>
    <w:rsid w:val="008C47F6"/>
    <w:rsid w:val="008C78BE"/>
    <w:rsid w:val="008D2D7E"/>
    <w:rsid w:val="008D3249"/>
    <w:rsid w:val="008D61FB"/>
    <w:rsid w:val="008E12B6"/>
    <w:rsid w:val="008E1733"/>
    <w:rsid w:val="008E3CC9"/>
    <w:rsid w:val="008E758A"/>
    <w:rsid w:val="008F2DA0"/>
    <w:rsid w:val="008F3DA0"/>
    <w:rsid w:val="008F406B"/>
    <w:rsid w:val="008F763E"/>
    <w:rsid w:val="00903084"/>
    <w:rsid w:val="009031BD"/>
    <w:rsid w:val="00906A6E"/>
    <w:rsid w:val="009163EF"/>
    <w:rsid w:val="00921F5E"/>
    <w:rsid w:val="00924EFC"/>
    <w:rsid w:val="009255DA"/>
    <w:rsid w:val="00930489"/>
    <w:rsid w:val="00930D23"/>
    <w:rsid w:val="00937473"/>
    <w:rsid w:val="00942220"/>
    <w:rsid w:val="00953C5B"/>
    <w:rsid w:val="0095753A"/>
    <w:rsid w:val="0096124E"/>
    <w:rsid w:val="00964ECA"/>
    <w:rsid w:val="009652A0"/>
    <w:rsid w:val="00965A53"/>
    <w:rsid w:val="0097091F"/>
    <w:rsid w:val="0097152E"/>
    <w:rsid w:val="009750F0"/>
    <w:rsid w:val="0097650F"/>
    <w:rsid w:val="00977850"/>
    <w:rsid w:val="00987AD8"/>
    <w:rsid w:val="009905F8"/>
    <w:rsid w:val="00991C03"/>
    <w:rsid w:val="009945BD"/>
    <w:rsid w:val="00996465"/>
    <w:rsid w:val="009B1DF4"/>
    <w:rsid w:val="009B3A69"/>
    <w:rsid w:val="009B4BBF"/>
    <w:rsid w:val="009C3E39"/>
    <w:rsid w:val="009C4CB9"/>
    <w:rsid w:val="009C7A0B"/>
    <w:rsid w:val="009D02B4"/>
    <w:rsid w:val="009D2C58"/>
    <w:rsid w:val="009D546C"/>
    <w:rsid w:val="009D7C9A"/>
    <w:rsid w:val="009E2D78"/>
    <w:rsid w:val="009E3E6C"/>
    <w:rsid w:val="009F585E"/>
    <w:rsid w:val="009F7146"/>
    <w:rsid w:val="009F79EA"/>
    <w:rsid w:val="00A01A55"/>
    <w:rsid w:val="00A03665"/>
    <w:rsid w:val="00A06FFE"/>
    <w:rsid w:val="00A17627"/>
    <w:rsid w:val="00A20584"/>
    <w:rsid w:val="00A27133"/>
    <w:rsid w:val="00A35876"/>
    <w:rsid w:val="00A46A7B"/>
    <w:rsid w:val="00A47FFC"/>
    <w:rsid w:val="00A544B3"/>
    <w:rsid w:val="00A545BE"/>
    <w:rsid w:val="00A5700B"/>
    <w:rsid w:val="00A571A7"/>
    <w:rsid w:val="00A62624"/>
    <w:rsid w:val="00A73823"/>
    <w:rsid w:val="00A764B4"/>
    <w:rsid w:val="00A810F7"/>
    <w:rsid w:val="00A85104"/>
    <w:rsid w:val="00A8534F"/>
    <w:rsid w:val="00A9416B"/>
    <w:rsid w:val="00AA5129"/>
    <w:rsid w:val="00AA7572"/>
    <w:rsid w:val="00AB1A36"/>
    <w:rsid w:val="00AD0D78"/>
    <w:rsid w:val="00AD4EFA"/>
    <w:rsid w:val="00AE0764"/>
    <w:rsid w:val="00AE73B3"/>
    <w:rsid w:val="00AF1422"/>
    <w:rsid w:val="00AF28B4"/>
    <w:rsid w:val="00AF3D31"/>
    <w:rsid w:val="00B003B7"/>
    <w:rsid w:val="00B00CDC"/>
    <w:rsid w:val="00B0388C"/>
    <w:rsid w:val="00B06937"/>
    <w:rsid w:val="00B07026"/>
    <w:rsid w:val="00B1319A"/>
    <w:rsid w:val="00B13EF6"/>
    <w:rsid w:val="00B16BE4"/>
    <w:rsid w:val="00B2347E"/>
    <w:rsid w:val="00B2534D"/>
    <w:rsid w:val="00B2665D"/>
    <w:rsid w:val="00B33C74"/>
    <w:rsid w:val="00B3787C"/>
    <w:rsid w:val="00B414A8"/>
    <w:rsid w:val="00B41EF3"/>
    <w:rsid w:val="00B424C1"/>
    <w:rsid w:val="00B46CF4"/>
    <w:rsid w:val="00B51CED"/>
    <w:rsid w:val="00B5275F"/>
    <w:rsid w:val="00B5574C"/>
    <w:rsid w:val="00B70655"/>
    <w:rsid w:val="00B71F5E"/>
    <w:rsid w:val="00B72814"/>
    <w:rsid w:val="00B81729"/>
    <w:rsid w:val="00B85288"/>
    <w:rsid w:val="00B8785C"/>
    <w:rsid w:val="00B91420"/>
    <w:rsid w:val="00B91885"/>
    <w:rsid w:val="00BA03C5"/>
    <w:rsid w:val="00BA3DF0"/>
    <w:rsid w:val="00BA51B2"/>
    <w:rsid w:val="00BA7756"/>
    <w:rsid w:val="00BB1944"/>
    <w:rsid w:val="00BB1FF9"/>
    <w:rsid w:val="00BB4B85"/>
    <w:rsid w:val="00BB7D04"/>
    <w:rsid w:val="00BC102C"/>
    <w:rsid w:val="00BC7528"/>
    <w:rsid w:val="00BD65DB"/>
    <w:rsid w:val="00BD6688"/>
    <w:rsid w:val="00BD6C57"/>
    <w:rsid w:val="00BE18AD"/>
    <w:rsid w:val="00BE6E51"/>
    <w:rsid w:val="00BE7942"/>
    <w:rsid w:val="00BE7C12"/>
    <w:rsid w:val="00BF222E"/>
    <w:rsid w:val="00BF45C9"/>
    <w:rsid w:val="00BF4CE5"/>
    <w:rsid w:val="00BF5E6B"/>
    <w:rsid w:val="00C00260"/>
    <w:rsid w:val="00C010E8"/>
    <w:rsid w:val="00C101E8"/>
    <w:rsid w:val="00C1030E"/>
    <w:rsid w:val="00C1037F"/>
    <w:rsid w:val="00C20BC0"/>
    <w:rsid w:val="00C23676"/>
    <w:rsid w:val="00C24A53"/>
    <w:rsid w:val="00C3141F"/>
    <w:rsid w:val="00C314C1"/>
    <w:rsid w:val="00C31A3A"/>
    <w:rsid w:val="00C33CB6"/>
    <w:rsid w:val="00C349EC"/>
    <w:rsid w:val="00C41941"/>
    <w:rsid w:val="00C44CA0"/>
    <w:rsid w:val="00C53F3A"/>
    <w:rsid w:val="00C54C44"/>
    <w:rsid w:val="00C64E9D"/>
    <w:rsid w:val="00C73B57"/>
    <w:rsid w:val="00C81247"/>
    <w:rsid w:val="00C818ED"/>
    <w:rsid w:val="00C8272D"/>
    <w:rsid w:val="00C836B4"/>
    <w:rsid w:val="00C875E8"/>
    <w:rsid w:val="00C87DAC"/>
    <w:rsid w:val="00C90003"/>
    <w:rsid w:val="00C9172D"/>
    <w:rsid w:val="00C923C4"/>
    <w:rsid w:val="00CA09C8"/>
    <w:rsid w:val="00CA1FD6"/>
    <w:rsid w:val="00CA47E7"/>
    <w:rsid w:val="00CB60B9"/>
    <w:rsid w:val="00CC645B"/>
    <w:rsid w:val="00CC70E1"/>
    <w:rsid w:val="00CE2CC8"/>
    <w:rsid w:val="00CE3921"/>
    <w:rsid w:val="00CE43C1"/>
    <w:rsid w:val="00CF06C5"/>
    <w:rsid w:val="00CF197A"/>
    <w:rsid w:val="00CF1B4C"/>
    <w:rsid w:val="00CF1E72"/>
    <w:rsid w:val="00CF56ED"/>
    <w:rsid w:val="00CF7513"/>
    <w:rsid w:val="00D04337"/>
    <w:rsid w:val="00D20DC7"/>
    <w:rsid w:val="00D221CE"/>
    <w:rsid w:val="00D26640"/>
    <w:rsid w:val="00D31045"/>
    <w:rsid w:val="00D3413C"/>
    <w:rsid w:val="00D441EF"/>
    <w:rsid w:val="00D44BA2"/>
    <w:rsid w:val="00D50FE9"/>
    <w:rsid w:val="00D63613"/>
    <w:rsid w:val="00D65371"/>
    <w:rsid w:val="00D67D6B"/>
    <w:rsid w:val="00D70A24"/>
    <w:rsid w:val="00D75507"/>
    <w:rsid w:val="00D75620"/>
    <w:rsid w:val="00D763B0"/>
    <w:rsid w:val="00D85B65"/>
    <w:rsid w:val="00D91D50"/>
    <w:rsid w:val="00DA6BF4"/>
    <w:rsid w:val="00DB1E8B"/>
    <w:rsid w:val="00DB68B8"/>
    <w:rsid w:val="00DB7089"/>
    <w:rsid w:val="00DC2090"/>
    <w:rsid w:val="00DC5B42"/>
    <w:rsid w:val="00DD063E"/>
    <w:rsid w:val="00DD3757"/>
    <w:rsid w:val="00DE323E"/>
    <w:rsid w:val="00DF0C0D"/>
    <w:rsid w:val="00E05893"/>
    <w:rsid w:val="00E05EB7"/>
    <w:rsid w:val="00E13F14"/>
    <w:rsid w:val="00E173B6"/>
    <w:rsid w:val="00E23388"/>
    <w:rsid w:val="00E32F25"/>
    <w:rsid w:val="00E43251"/>
    <w:rsid w:val="00E443D8"/>
    <w:rsid w:val="00E56AE1"/>
    <w:rsid w:val="00E6654C"/>
    <w:rsid w:val="00E6741E"/>
    <w:rsid w:val="00E72723"/>
    <w:rsid w:val="00E740FC"/>
    <w:rsid w:val="00E74890"/>
    <w:rsid w:val="00E752B5"/>
    <w:rsid w:val="00E7656F"/>
    <w:rsid w:val="00E80D5F"/>
    <w:rsid w:val="00E91E64"/>
    <w:rsid w:val="00EA35F5"/>
    <w:rsid w:val="00EA623D"/>
    <w:rsid w:val="00EB1ABB"/>
    <w:rsid w:val="00EB42F0"/>
    <w:rsid w:val="00EC18B2"/>
    <w:rsid w:val="00EC3B47"/>
    <w:rsid w:val="00ED158D"/>
    <w:rsid w:val="00EE0127"/>
    <w:rsid w:val="00EE3620"/>
    <w:rsid w:val="00EE4B05"/>
    <w:rsid w:val="00EF1D03"/>
    <w:rsid w:val="00EF3996"/>
    <w:rsid w:val="00EF42EA"/>
    <w:rsid w:val="00EF72AF"/>
    <w:rsid w:val="00F0032B"/>
    <w:rsid w:val="00F0176B"/>
    <w:rsid w:val="00F03C05"/>
    <w:rsid w:val="00F057CA"/>
    <w:rsid w:val="00F101F7"/>
    <w:rsid w:val="00F1071D"/>
    <w:rsid w:val="00F112AD"/>
    <w:rsid w:val="00F1499E"/>
    <w:rsid w:val="00F15902"/>
    <w:rsid w:val="00F20235"/>
    <w:rsid w:val="00F31777"/>
    <w:rsid w:val="00F35BA0"/>
    <w:rsid w:val="00F3613F"/>
    <w:rsid w:val="00F377A8"/>
    <w:rsid w:val="00F414F2"/>
    <w:rsid w:val="00F4324E"/>
    <w:rsid w:val="00F46C5C"/>
    <w:rsid w:val="00F63BC5"/>
    <w:rsid w:val="00F74C48"/>
    <w:rsid w:val="00F7584A"/>
    <w:rsid w:val="00F8338E"/>
    <w:rsid w:val="00F839F7"/>
    <w:rsid w:val="00F84C4C"/>
    <w:rsid w:val="00F86239"/>
    <w:rsid w:val="00F865A5"/>
    <w:rsid w:val="00F91114"/>
    <w:rsid w:val="00F927F8"/>
    <w:rsid w:val="00F94C9A"/>
    <w:rsid w:val="00FA3146"/>
    <w:rsid w:val="00FA3DBC"/>
    <w:rsid w:val="00FA74EA"/>
    <w:rsid w:val="00FB3D42"/>
    <w:rsid w:val="00FB41F8"/>
    <w:rsid w:val="00FD284A"/>
    <w:rsid w:val="00FD4C5F"/>
    <w:rsid w:val="00FD790C"/>
    <w:rsid w:val="00FE0A27"/>
    <w:rsid w:val="00FE7BBE"/>
    <w:rsid w:val="00FF24E8"/>
    <w:rsid w:val="00FF562E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2BD8"/>
  <w15:docId w15:val="{C913C64C-1D18-40B5-8183-430618AE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C5B4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B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D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D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04337"/>
  </w:style>
  <w:style w:type="paragraph" w:customStyle="1" w:styleId="a5">
    <w:name w:val="Знак"/>
    <w:basedOn w:val="a"/>
    <w:uiPriority w:val="99"/>
    <w:rsid w:val="009715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744649"/>
    <w:rPr>
      <w:color w:val="0000FF" w:themeColor="hyperlink"/>
      <w:u w:val="single"/>
    </w:rPr>
  </w:style>
  <w:style w:type="paragraph" w:customStyle="1" w:styleId="Standard">
    <w:name w:val="Standard"/>
    <w:qFormat/>
    <w:rsid w:val="00FD790C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styleId="a7">
    <w:name w:val="No Spacing"/>
    <w:link w:val="a8"/>
    <w:uiPriority w:val="99"/>
    <w:qFormat/>
    <w:rsid w:val="00FD790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99"/>
    <w:locked/>
    <w:rsid w:val="00FD790C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DC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511507"/>
    <w:pPr>
      <w:spacing w:before="100" w:beforeAutospacing="1" w:after="100" w:afterAutospacing="1"/>
    </w:pPr>
  </w:style>
  <w:style w:type="paragraph" w:customStyle="1" w:styleId="la-93-guss9cv9bq5la-mediadesc">
    <w:name w:val="la-93-guss9cv9bq5la-media__desc"/>
    <w:basedOn w:val="a"/>
    <w:rsid w:val="0051150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3112B"/>
    <w:rPr>
      <w:b/>
      <w:bCs/>
    </w:rPr>
  </w:style>
  <w:style w:type="table" w:styleId="ab">
    <w:name w:val="Table Grid"/>
    <w:basedOn w:val="a1"/>
    <w:uiPriority w:val="59"/>
    <w:rsid w:val="00FA74E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7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3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dm_enis" TargetMode="External"/><Relationship Id="rId13" Type="http://schemas.openxmlformats.org/officeDocument/2006/relationships/hyperlink" Target="https://ok.ru/profile/59878238188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iseysk.com" TargetMode="External"/><Relationship Id="rId12" Type="http://schemas.openxmlformats.org/officeDocument/2006/relationships/hyperlink" Target="https://vk.com/club2171864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enisofin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id7207633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enisofinf" TargetMode="External"/><Relationship Id="rId10" Type="http://schemas.openxmlformats.org/officeDocument/2006/relationships/hyperlink" Target="https://vk.com/club217225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nikolsky_v" TargetMode="External"/><Relationship Id="rId14" Type="http://schemas.openxmlformats.org/officeDocument/2006/relationships/hyperlink" Target="http://www.eniseys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D0F6-51C8-4721-B194-A49F4CF1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6</cp:revision>
  <cp:lastPrinted>2022-09-23T02:50:00Z</cp:lastPrinted>
  <dcterms:created xsi:type="dcterms:W3CDTF">2024-01-19T09:45:00Z</dcterms:created>
  <dcterms:modified xsi:type="dcterms:W3CDTF">2024-01-30T02:51:00Z</dcterms:modified>
</cp:coreProperties>
</file>